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49" w:rsidRPr="00217648" w:rsidRDefault="00DC4B49" w:rsidP="002A439F">
      <w:pPr>
        <w:pStyle w:val="1"/>
        <w:tabs>
          <w:tab w:val="left" w:pos="1020"/>
          <w:tab w:val="left" w:pos="1155"/>
          <w:tab w:val="center" w:pos="4819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217648">
        <w:rPr>
          <w:rFonts w:ascii="Times New Roman" w:hAnsi="Times New Roman" w:cs="Times New Roman"/>
          <w:b/>
        </w:rPr>
        <w:t>ВСЕРОССИЙСКАЯ ОЛИМПИАДА ШКОЛЬНИКОВ</w:t>
      </w:r>
    </w:p>
    <w:p w:rsidR="00DC4B49" w:rsidRPr="00217648" w:rsidRDefault="00FE1D85" w:rsidP="005F0709">
      <w:pPr>
        <w:pStyle w:val="1"/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ПО МХК 2020-2021</w:t>
      </w:r>
      <w:r w:rsidR="00DC4B49" w:rsidRPr="00217648">
        <w:rPr>
          <w:rFonts w:ascii="Times New Roman" w:hAnsi="Times New Roman" w:cs="Times New Roman"/>
          <w:b/>
        </w:rPr>
        <w:t xml:space="preserve"> уч. год</w:t>
      </w:r>
    </w:p>
    <w:bookmarkEnd w:id="0"/>
    <w:p w:rsidR="00DC4B49" w:rsidRDefault="00DC4B49" w:rsidP="005F0709">
      <w:pPr>
        <w:pStyle w:val="1"/>
        <w:spacing w:line="240" w:lineRule="auto"/>
        <w:jc w:val="center"/>
        <w:rPr>
          <w:rFonts w:ascii="Times New Roman" w:hAnsi="Times New Roman" w:cs="Times New Roman"/>
          <w:b/>
        </w:rPr>
      </w:pPr>
      <w:r w:rsidRPr="00217648">
        <w:rPr>
          <w:rFonts w:ascii="Times New Roman" w:hAnsi="Times New Roman" w:cs="Times New Roman"/>
          <w:b/>
        </w:rPr>
        <w:t>ШКОЛЬНЫЙ ЭТАП</w:t>
      </w:r>
    </w:p>
    <w:p w:rsidR="00DC4B49" w:rsidRPr="00217648" w:rsidRDefault="00DC4B49" w:rsidP="005F0709">
      <w:pPr>
        <w:pStyle w:val="1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-8</w:t>
      </w:r>
      <w:r w:rsidRPr="00217648">
        <w:rPr>
          <w:rFonts w:ascii="Times New Roman" w:hAnsi="Times New Roman" w:cs="Times New Roman"/>
          <w:b/>
        </w:rPr>
        <w:t xml:space="preserve"> класс</w:t>
      </w:r>
    </w:p>
    <w:p w:rsidR="00DC4B49" w:rsidRDefault="00DC4B49" w:rsidP="00AE5226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Время выполнения заданий: 1.5 часа (90 минут) Мак</w:t>
      </w:r>
      <w:r w:rsidR="007E2835">
        <w:rPr>
          <w:rFonts w:ascii="Times New Roman" w:hAnsi="Times New Roman" w:cs="Times New Roman"/>
          <w:b/>
          <w:u w:val="single"/>
        </w:rPr>
        <w:t>симальное количество баллов: 290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DC4B49" w:rsidRDefault="002A439F" w:rsidP="00AE5226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важаемый участник</w:t>
      </w:r>
      <w:r w:rsidR="002B5268">
        <w:rPr>
          <w:rFonts w:ascii="Times New Roman" w:hAnsi="Times New Roman" w:cs="Times New Roman"/>
          <w:b/>
          <w:u w:val="single"/>
        </w:rPr>
        <w:t>, ж</w:t>
      </w:r>
      <w:r>
        <w:rPr>
          <w:rFonts w:ascii="Times New Roman" w:hAnsi="Times New Roman" w:cs="Times New Roman"/>
          <w:b/>
          <w:u w:val="single"/>
        </w:rPr>
        <w:t>елаем успеха</w:t>
      </w:r>
      <w:r w:rsidR="00DC4B49">
        <w:rPr>
          <w:rFonts w:ascii="Times New Roman" w:hAnsi="Times New Roman" w:cs="Times New Roman"/>
          <w:b/>
          <w:u w:val="single"/>
        </w:rPr>
        <w:t>!</w:t>
      </w:r>
    </w:p>
    <w:p w:rsidR="007C0965" w:rsidRPr="002A439F" w:rsidRDefault="007C0965" w:rsidP="002A439F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№1</w:t>
      </w:r>
    </w:p>
    <w:p w:rsidR="007C0965" w:rsidRPr="00E24EA1" w:rsidRDefault="007C0965" w:rsidP="007C0965">
      <w:pPr>
        <w:tabs>
          <w:tab w:val="left" w:pos="281"/>
          <w:tab w:val="left" w:pos="4188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Цикл уникален по своей структуре. Он открывается незатейливой пьесой под названием «Прогулка»: здесь имеется в виду буквальное прохаживание зрителя перед выставленными работами. Внезапно внимание зрителя привлекает какая-то картина и будто оживает перед глазами. Воображение дорисовывает ему недостающие детали. Затем наваждение проходит, а тема прогулки возвещает о переходе к другим картинам, но уже с иным чувством, обогащенным предыдущим впечатлением – до тех пор, пока новый образ не захватит внимание».</w:t>
      </w:r>
    </w:p>
    <w:p w:rsidR="007C0965" w:rsidRDefault="007C0965" w:rsidP="007C0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ите изображения, напишите название произведения и его автора. Что вы знаете о произведении, объединяющем эти картинки</w:t>
      </w:r>
      <w:r w:rsidRPr="002F6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ведите примеры камерных</w:t>
      </w:r>
      <w:r w:rsidRPr="008F3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х музыкальных произведений</w:t>
      </w:r>
      <w:r w:rsidRPr="008F3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ругих авторов. </w:t>
      </w:r>
    </w:p>
    <w:p w:rsidR="007C0965" w:rsidRPr="008F3F63" w:rsidRDefault="007C0965" w:rsidP="007C0965">
      <w:pPr>
        <w:widowControl w:val="0"/>
        <w:tabs>
          <w:tab w:val="left" w:pos="25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486"/>
        <w:gridCol w:w="3285"/>
        <w:gridCol w:w="3083"/>
      </w:tblGrid>
      <w:tr w:rsidR="007C0965" w:rsidTr="003B2FB0">
        <w:trPr>
          <w:trHeight w:val="3448"/>
        </w:trPr>
        <w:tc>
          <w:tcPr>
            <w:tcW w:w="3486" w:type="dxa"/>
          </w:tcPr>
          <w:p w:rsidR="007C0965" w:rsidRDefault="007C0965" w:rsidP="003B2FB0">
            <w:pPr>
              <w:widowControl w:val="0"/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094A23" wp14:editId="786E0929">
                  <wp:extent cx="1807779" cy="2274302"/>
                  <wp:effectExtent l="0" t="0" r="2540" b="0"/>
                  <wp:docPr id="1" name="Рисунок 1" descr="C:\Users\demina\Downloads\30FDFF2E-7EFF-47D5-B69D-7E6153441CA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mina\Downloads\30FDFF2E-7EFF-47D5-B69D-7E6153441CA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928" cy="227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7C0965" w:rsidRDefault="007C0965" w:rsidP="003B2FB0">
            <w:pPr>
              <w:widowControl w:val="0"/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62720A" wp14:editId="4BBDC51F">
                  <wp:extent cx="1748563" cy="2270234"/>
                  <wp:effectExtent l="0" t="0" r="4445" b="0"/>
                  <wp:docPr id="2" name="Рисунок 2" descr="C:\Users\demina\Downloads\08613A01-3CAF-4B8D-ACB8-1AEBB79E07A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mina\Downloads\08613A01-3CAF-4B8D-ACB8-1AEBB79E07A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55" cy="227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</w:tcPr>
          <w:p w:rsidR="007C0965" w:rsidRDefault="007C0965" w:rsidP="003B2FB0">
            <w:pPr>
              <w:widowControl w:val="0"/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4007C9" wp14:editId="1577757A">
                  <wp:extent cx="1776581" cy="2270234"/>
                  <wp:effectExtent l="0" t="0" r="0" b="0"/>
                  <wp:docPr id="3" name="Рисунок 3" descr="C:\Users\demina\Downloads\A91F2522-E8A9-4F64-AB1C-63B771EB38A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mina\Downloads\A91F2522-E8A9-4F64-AB1C-63B771EB38A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592" cy="227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965" w:rsidTr="005210C3">
        <w:trPr>
          <w:trHeight w:val="332"/>
        </w:trPr>
        <w:tc>
          <w:tcPr>
            <w:tcW w:w="9854" w:type="dxa"/>
            <w:gridSpan w:val="3"/>
          </w:tcPr>
          <w:p w:rsidR="007C0965" w:rsidRDefault="007C0965" w:rsidP="003B2FB0">
            <w:pPr>
              <w:widowControl w:val="0"/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7C0965" w:rsidTr="003B2FB0">
        <w:trPr>
          <w:trHeight w:val="1458"/>
        </w:trPr>
        <w:tc>
          <w:tcPr>
            <w:tcW w:w="3486" w:type="dxa"/>
          </w:tcPr>
          <w:p w:rsidR="007C0965" w:rsidRDefault="007C0965" w:rsidP="003B2FB0">
            <w:pPr>
              <w:widowControl w:val="0"/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7C0965" w:rsidRDefault="007C0965" w:rsidP="003B2FB0">
            <w:pPr>
              <w:widowControl w:val="0"/>
              <w:tabs>
                <w:tab w:val="left" w:pos="10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</w:tcPr>
          <w:p w:rsidR="007C0965" w:rsidRDefault="007C0965" w:rsidP="003B2FB0">
            <w:pPr>
              <w:widowControl w:val="0"/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0965" w:rsidRPr="007C0965" w:rsidRDefault="007C0965" w:rsidP="007C09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0965" w:rsidRPr="005F0709" w:rsidRDefault="007C0965" w:rsidP="007C0965">
      <w:pPr>
        <w:widowControl w:val="0"/>
        <w:tabs>
          <w:tab w:val="left" w:pos="2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0709">
        <w:rPr>
          <w:rFonts w:ascii="Times New Roman" w:eastAsia="Times New Roman" w:hAnsi="Times New Roman" w:cs="Times New Roman"/>
          <w:sz w:val="16"/>
          <w:szCs w:val="16"/>
          <w:lang w:eastAsia="ru-RU"/>
        </w:rPr>
        <w:t>2._______</w:t>
      </w:r>
      <w:r w:rsidR="005F070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</w:t>
      </w:r>
      <w:r w:rsidRPr="005F070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</w:t>
      </w:r>
      <w:r w:rsidRPr="005F0709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___________</w:t>
      </w:r>
      <w:r w:rsidR="005F0709" w:rsidRPr="005F070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</w:t>
      </w:r>
    </w:p>
    <w:p w:rsidR="007C0965" w:rsidRPr="005F0709" w:rsidRDefault="007C0965" w:rsidP="007C0965">
      <w:pPr>
        <w:widowControl w:val="0"/>
        <w:tabs>
          <w:tab w:val="left" w:pos="2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0709">
        <w:rPr>
          <w:rFonts w:ascii="Times New Roman" w:eastAsia="Times New Roman" w:hAnsi="Times New Roman" w:cs="Times New Roman"/>
          <w:sz w:val="16"/>
          <w:szCs w:val="16"/>
          <w:lang w:eastAsia="ru-RU"/>
        </w:rPr>
        <w:t>3._______________________________________________________________________________________________________________________</w:t>
      </w:r>
      <w:r w:rsidR="005F0709" w:rsidRPr="005F070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</w:t>
      </w:r>
      <w:r w:rsidRPr="005F07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</w:t>
      </w:r>
    </w:p>
    <w:p w:rsidR="007C0965" w:rsidRDefault="007C0965" w:rsidP="007C0965">
      <w:pPr>
        <w:spacing w:line="240" w:lineRule="auto"/>
        <w:ind w:left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03E09">
        <w:rPr>
          <w:rFonts w:ascii="Times New Roman" w:hAnsi="Times New Roman" w:cs="Times New Roman"/>
          <w:b/>
          <w:color w:val="auto"/>
          <w:sz w:val="24"/>
          <w:szCs w:val="24"/>
        </w:rPr>
        <w:t>Оценка</w:t>
      </w:r>
      <w:r w:rsidRPr="00003E0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7C0965" w:rsidRPr="00EE65F8" w:rsidRDefault="007C0965" w:rsidP="007C0965">
      <w:pPr>
        <w:numPr>
          <w:ilvl w:val="0"/>
          <w:numId w:val="7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EE65F8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5F8">
        <w:rPr>
          <w:rFonts w:ascii="Times New Roman" w:hAnsi="Times New Roman" w:cs="Times New Roman"/>
          <w:color w:val="auto"/>
          <w:sz w:val="24"/>
          <w:szCs w:val="24"/>
        </w:rPr>
        <w:t>последовательно описывает свои наблюдения, связанные с изображениями – по 2 балла. Обоснованно комментирует информацию о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 – 2</w:t>
      </w:r>
      <w:r w:rsidRPr="00EE65F8">
        <w:rPr>
          <w:rFonts w:ascii="Times New Roman" w:hAnsi="Times New Roman" w:cs="Times New Roman"/>
          <w:color w:val="auto"/>
          <w:sz w:val="24"/>
          <w:szCs w:val="24"/>
        </w:rPr>
        <w:t>0 баллов.</w:t>
      </w:r>
    </w:p>
    <w:p w:rsidR="007C0965" w:rsidRPr="00EE65F8" w:rsidRDefault="007C0965" w:rsidP="007C09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65F8">
        <w:rPr>
          <w:rFonts w:ascii="Times New Roman" w:hAnsi="Times New Roman" w:cs="Times New Roman"/>
          <w:color w:val="auto"/>
          <w:sz w:val="24"/>
          <w:szCs w:val="24"/>
        </w:rPr>
        <w:t>Правильно называет – от 2 – 4 балло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EE65F8">
        <w:rPr>
          <w:rFonts w:ascii="Times New Roman" w:hAnsi="Times New Roman" w:cs="Times New Roman"/>
          <w:color w:val="auto"/>
          <w:sz w:val="24"/>
          <w:szCs w:val="24"/>
        </w:rPr>
        <w:t>доп</w:t>
      </w:r>
      <w:r>
        <w:rPr>
          <w:rFonts w:ascii="Times New Roman" w:hAnsi="Times New Roman" w:cs="Times New Roman"/>
          <w:color w:val="auto"/>
          <w:sz w:val="24"/>
          <w:szCs w:val="24"/>
        </w:rPr>
        <w:t>олнительная информация от 2 – 20</w:t>
      </w:r>
      <w:r w:rsidRPr="00EE65F8">
        <w:rPr>
          <w:rFonts w:ascii="Times New Roman" w:hAnsi="Times New Roman" w:cs="Times New Roman"/>
          <w:color w:val="auto"/>
          <w:sz w:val="24"/>
          <w:szCs w:val="24"/>
        </w:rPr>
        <w:t xml:space="preserve"> баллов. </w:t>
      </w:r>
    </w:p>
    <w:p w:rsidR="007C0965" w:rsidRPr="00EE65F8" w:rsidRDefault="007C0965" w:rsidP="007C09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65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риведены примеры (не более 3-х) </w:t>
      </w:r>
      <w:r w:rsidRPr="00003E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т 2 – 10</w:t>
      </w:r>
      <w:r w:rsidRPr="00EE65F8">
        <w:rPr>
          <w:rFonts w:ascii="Times New Roman" w:hAnsi="Times New Roman" w:cs="Times New Roman"/>
          <w:color w:val="auto"/>
          <w:sz w:val="24"/>
          <w:szCs w:val="24"/>
        </w:rPr>
        <w:t xml:space="preserve"> баллов.</w:t>
      </w:r>
    </w:p>
    <w:p w:rsidR="007C0965" w:rsidRPr="00EE65F8" w:rsidRDefault="007C0965" w:rsidP="007C0965">
      <w:pPr>
        <w:tabs>
          <w:tab w:val="center" w:pos="5179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E65F8">
        <w:rPr>
          <w:rFonts w:ascii="Times New Roman" w:hAnsi="Times New Roman" w:cs="Times New Roman"/>
          <w:b/>
          <w:color w:val="auto"/>
          <w:sz w:val="24"/>
          <w:szCs w:val="24"/>
        </w:rPr>
        <w:t>Максимальная оценка – 60 баллов.</w:t>
      </w:r>
      <w:r w:rsidRPr="00EE65F8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tbl>
      <w:tblPr>
        <w:tblStyle w:val="4"/>
        <w:tblpPr w:leftFromText="180" w:rightFromText="180" w:vertAnchor="text" w:tblpXSpec="right" w:tblpY="1"/>
        <w:tblOverlap w:val="never"/>
        <w:tblW w:w="195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51"/>
      </w:tblGrid>
      <w:tr w:rsidR="002315B5" w:rsidTr="005F0709">
        <w:trPr>
          <w:trHeight w:val="558"/>
        </w:trPr>
        <w:tc>
          <w:tcPr>
            <w:tcW w:w="1951" w:type="dxa"/>
            <w:shd w:val="clear" w:color="auto" w:fill="auto"/>
            <w:tcMar>
              <w:left w:w="98" w:type="dxa"/>
            </w:tcMar>
          </w:tcPr>
          <w:p w:rsidR="002315B5" w:rsidRDefault="002315B5" w:rsidP="003B2FB0">
            <w:pPr>
              <w:spacing w:before="38"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2315B5" w:rsidRDefault="007C0965" w:rsidP="007C0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F0709" w:rsidRDefault="005F0709" w:rsidP="007C09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75FE" w:rsidRPr="009861E7" w:rsidRDefault="00686B37" w:rsidP="007C09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№</w:t>
      </w:r>
      <w:r w:rsidR="00F84C59">
        <w:rPr>
          <w:rFonts w:ascii="Times New Roman" w:hAnsi="Times New Roman" w:cs="Times New Roman"/>
          <w:b/>
          <w:sz w:val="32"/>
          <w:szCs w:val="32"/>
        </w:rPr>
        <w:t>2</w:t>
      </w:r>
      <w:r w:rsidR="009861E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A747C" w:rsidRDefault="00DC4B49" w:rsidP="00AE5226">
      <w:pPr>
        <w:pStyle w:val="Style39"/>
        <w:widowControl/>
        <w:rPr>
          <w:sz w:val="28"/>
          <w:szCs w:val="28"/>
        </w:rPr>
      </w:pPr>
      <w:r>
        <w:rPr>
          <w:rStyle w:val="FontStyle94"/>
          <w:sz w:val="28"/>
          <w:szCs w:val="28"/>
        </w:rPr>
        <w:t>Рассмотрите изображения и опишите их. Подумайте, что объединяет данные изображения</w:t>
      </w:r>
      <w:r w:rsidRPr="00CF2A8B">
        <w:rPr>
          <w:rStyle w:val="FontStyle94"/>
          <w:sz w:val="28"/>
          <w:szCs w:val="28"/>
        </w:rPr>
        <w:t>?</w:t>
      </w:r>
      <w:r>
        <w:rPr>
          <w:rStyle w:val="FontStyle94"/>
          <w:sz w:val="28"/>
          <w:szCs w:val="28"/>
        </w:rPr>
        <w:t xml:space="preserve"> Обратите внимание на сюжет. </w:t>
      </w:r>
      <w:r w:rsidR="00FA747C">
        <w:rPr>
          <w:rStyle w:val="FontStyle94"/>
          <w:sz w:val="28"/>
          <w:szCs w:val="28"/>
        </w:rPr>
        <w:t>В каких музыкальных и художественных произведениях встречается данный сюжет</w:t>
      </w:r>
      <w:r w:rsidR="00FA747C" w:rsidRPr="00FA747C">
        <w:rPr>
          <w:rStyle w:val="FontStyle94"/>
          <w:sz w:val="28"/>
          <w:szCs w:val="28"/>
        </w:rPr>
        <w:t>?</w:t>
      </w:r>
      <w:r>
        <w:rPr>
          <w:rStyle w:val="FontStyle94"/>
          <w:sz w:val="28"/>
          <w:szCs w:val="28"/>
        </w:rPr>
        <w:t xml:space="preserve">                                                     </w:t>
      </w:r>
      <w:r w:rsidRPr="00DC4B49">
        <w:rPr>
          <w:rStyle w:val="FontStyle94"/>
          <w:b w:val="0"/>
          <w:sz w:val="28"/>
          <w:szCs w:val="28"/>
        </w:rPr>
        <w:t>1.</w:t>
      </w:r>
    </w:p>
    <w:tbl>
      <w:tblPr>
        <w:tblStyle w:val="af"/>
        <w:tblpPr w:leftFromText="180" w:rightFromText="180" w:vertAnchor="text" w:horzAnchor="margin" w:tblpY="44"/>
        <w:tblW w:w="9918" w:type="dxa"/>
        <w:tblLook w:val="04A0" w:firstRow="1" w:lastRow="0" w:firstColumn="1" w:lastColumn="0" w:noHBand="0" w:noVBand="1"/>
      </w:tblPr>
      <w:tblGrid>
        <w:gridCol w:w="3281"/>
        <w:gridCol w:w="2971"/>
        <w:gridCol w:w="3666"/>
      </w:tblGrid>
      <w:tr w:rsidR="00DC4B49" w:rsidTr="003B4449">
        <w:trPr>
          <w:trHeight w:val="2965"/>
        </w:trPr>
        <w:tc>
          <w:tcPr>
            <w:tcW w:w="3281" w:type="dxa"/>
          </w:tcPr>
          <w:p w:rsidR="00DC4B49" w:rsidRDefault="00DC4B49" w:rsidP="00DC4B49">
            <w:pPr>
              <w:rPr>
                <w:lang w:eastAsia="ru-RU"/>
              </w:rPr>
            </w:pPr>
          </w:p>
          <w:p w:rsidR="00DC4B49" w:rsidRPr="00FA747C" w:rsidRDefault="00DC4B49" w:rsidP="00DC4B49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0841B7" wp14:editId="72CDEC29">
                  <wp:extent cx="1933901" cy="1597573"/>
                  <wp:effectExtent l="0" t="0" r="0" b="3175"/>
                  <wp:docPr id="5" name="Рисунок 5" descr="C:\Users\demina\Desktop\normal_hist_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mina\Desktop\normal_hist_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060" cy="16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:rsidR="00DC4B49" w:rsidRDefault="00DC4B49" w:rsidP="00DC4B49">
            <w:pPr>
              <w:pStyle w:val="Style39"/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0E9C333" wp14:editId="02F2615C">
                  <wp:extent cx="1450428" cy="1891863"/>
                  <wp:effectExtent l="0" t="0" r="0" b="0"/>
                  <wp:docPr id="4" name="Рисунок 4" descr="C:\Users\demina\Desktop\12122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mina\Desktop\12122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19" cy="190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</w:tcPr>
          <w:p w:rsidR="00DC4B49" w:rsidRPr="00FA747C" w:rsidRDefault="00DC4B49" w:rsidP="00DC4B49">
            <w:pPr>
              <w:pStyle w:val="Style39"/>
              <w:widowControl/>
              <w:tabs>
                <w:tab w:val="left" w:pos="825"/>
              </w:tabs>
              <w:spacing w:line="360" w:lineRule="auto"/>
              <w:rPr>
                <w:sz w:val="28"/>
                <w:szCs w:val="28"/>
              </w:rPr>
            </w:pPr>
          </w:p>
          <w:p w:rsidR="00DC4B49" w:rsidRPr="00FA747C" w:rsidRDefault="00DC4B49" w:rsidP="00DC4B49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8DB421" wp14:editId="02442831">
                  <wp:extent cx="2184816" cy="1587062"/>
                  <wp:effectExtent l="0" t="0" r="6350" b="0"/>
                  <wp:docPr id="6" name="Рисунок 6" descr="C:\Users\demina\Downloads\89459428-5F0F-468E-92AF-99861DAD653B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mina\Downloads\89459428-5F0F-468E-92AF-99861DAD653B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86526" cy="1588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B49" w:rsidTr="00AE5226">
        <w:trPr>
          <w:trHeight w:val="1477"/>
        </w:trPr>
        <w:tc>
          <w:tcPr>
            <w:tcW w:w="3281" w:type="dxa"/>
          </w:tcPr>
          <w:p w:rsidR="00DC4B49" w:rsidRDefault="00DC4B49" w:rsidP="00DC4B49">
            <w:pPr>
              <w:pStyle w:val="Style39"/>
              <w:widowControl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DC4B49" w:rsidRDefault="00DC4B49" w:rsidP="00DC4B49">
            <w:pPr>
              <w:pStyle w:val="Style39"/>
              <w:widowControl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66" w:type="dxa"/>
          </w:tcPr>
          <w:p w:rsidR="00AE5226" w:rsidRDefault="00AE5226" w:rsidP="00DC4B49">
            <w:pPr>
              <w:pStyle w:val="Style39"/>
              <w:widowControl/>
              <w:spacing w:line="360" w:lineRule="auto"/>
              <w:rPr>
                <w:sz w:val="28"/>
                <w:szCs w:val="28"/>
              </w:rPr>
            </w:pPr>
          </w:p>
          <w:p w:rsidR="00DC4B49" w:rsidRPr="00AE5226" w:rsidRDefault="00AE5226" w:rsidP="00AE5226">
            <w:pPr>
              <w:tabs>
                <w:tab w:val="left" w:pos="977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</w:tr>
    </w:tbl>
    <w:p w:rsidR="00E26850" w:rsidRDefault="00EA68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_________________________________________________</w:t>
      </w:r>
    </w:p>
    <w:p w:rsidR="00AB2D06" w:rsidRDefault="00E26850" w:rsidP="00AB2D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EA684B">
        <w:rPr>
          <w:rFonts w:ascii="Times New Roman" w:hAnsi="Times New Roman" w:cs="Times New Roman"/>
          <w:sz w:val="28"/>
          <w:szCs w:val="28"/>
        </w:rPr>
        <w:t>3.__________________________________________________________________</w:t>
      </w:r>
      <w:r w:rsidR="002F2E4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B2D06" w:rsidRPr="00AB2D06">
        <w:rPr>
          <w:noProof/>
          <w:lang w:eastAsia="ru-RU"/>
        </w:rPr>
        <w:t xml:space="preserve"> </w:t>
      </w:r>
      <w:r w:rsidR="00AB2D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46446" wp14:editId="0277C2E0">
                <wp:simplePos x="0" y="0"/>
                <wp:positionH relativeFrom="margin">
                  <wp:align>right</wp:align>
                </wp:positionH>
                <wp:positionV relativeFrom="paragraph">
                  <wp:posOffset>897890</wp:posOffset>
                </wp:positionV>
                <wp:extent cx="1238885" cy="411480"/>
                <wp:effectExtent l="0" t="0" r="0" b="0"/>
                <wp:wrapSquare wrapText="bothSides"/>
                <wp:docPr id="11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0" cy="41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2D06" w:rsidRDefault="00AB2D06" w:rsidP="00AB2D06">
                            <w:pPr>
                              <w:pStyle w:val="ae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46446" id="Врезка2" o:spid="_x0000_s1026" style="position:absolute;left:0;text-align:left;margin-left:46.35pt;margin-top:70.7pt;width:97.55pt;height:32.4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" filled="f" stroked="f">
                <v:textbox style="mso-fit-shape-to-text:t" inset="0,0,0,0">
                  <w:txbxContent>
                    <w:p w:rsidR="00AB2D06" w:rsidRDefault="00AB2D06" w:rsidP="00AB2D06">
                      <w:pPr>
                        <w:pStyle w:val="ae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B2D06">
        <w:rPr>
          <w:rFonts w:ascii="Times New Roman" w:hAnsi="Times New Roman" w:cs="Times New Roman"/>
          <w:b/>
          <w:sz w:val="28"/>
          <w:szCs w:val="28"/>
        </w:rPr>
        <w:t>Оценка</w:t>
      </w:r>
      <w:r w:rsidR="00AB2D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B2D06" w:rsidRDefault="00AB2D06" w:rsidP="00AB2D06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7FC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830BE2">
        <w:rPr>
          <w:rFonts w:ascii="Times New Roman" w:hAnsi="Times New Roman" w:cs="Times New Roman"/>
          <w:sz w:val="24"/>
          <w:szCs w:val="24"/>
        </w:rPr>
        <w:t>правильно называет изображение от 2 - 6 баллов</w:t>
      </w:r>
      <w:r>
        <w:rPr>
          <w:rFonts w:ascii="Times New Roman" w:hAnsi="Times New Roman" w:cs="Times New Roman"/>
          <w:sz w:val="24"/>
          <w:szCs w:val="24"/>
        </w:rPr>
        <w:t>. Описывает изображения – от 2 - 10 баллов.</w:t>
      </w:r>
    </w:p>
    <w:p w:rsidR="00AB2D06" w:rsidRDefault="00AB2D06" w:rsidP="00AB2D06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ирует логич</w:t>
      </w:r>
      <w:r w:rsidR="002A439F">
        <w:rPr>
          <w:rFonts w:ascii="Times New Roman" w:hAnsi="Times New Roman" w:cs="Times New Roman"/>
          <w:sz w:val="24"/>
          <w:szCs w:val="24"/>
        </w:rPr>
        <w:t>ность повествования – от 2 до 14</w:t>
      </w:r>
      <w:r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AB2D06" w:rsidRPr="007677FC" w:rsidRDefault="00AB2D06" w:rsidP="00AB2D06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ведены примеры, указана дополнительная информация – от 2 до 10 баллов.</w:t>
      </w:r>
    </w:p>
    <w:tbl>
      <w:tblPr>
        <w:tblStyle w:val="4"/>
        <w:tblpPr w:leftFromText="180" w:rightFromText="180" w:vertAnchor="text" w:horzAnchor="margin" w:tblpXSpec="right" w:tblpY="283"/>
        <w:tblOverlap w:val="never"/>
        <w:tblW w:w="195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51"/>
      </w:tblGrid>
      <w:tr w:rsidR="005F0709" w:rsidTr="007E2835">
        <w:trPr>
          <w:trHeight w:val="551"/>
        </w:trPr>
        <w:tc>
          <w:tcPr>
            <w:tcW w:w="1951" w:type="dxa"/>
            <w:shd w:val="clear" w:color="auto" w:fill="auto"/>
            <w:tcMar>
              <w:left w:w="98" w:type="dxa"/>
            </w:tcMar>
          </w:tcPr>
          <w:p w:rsidR="005F0709" w:rsidRDefault="005F0709" w:rsidP="005F0709">
            <w:pPr>
              <w:spacing w:before="38"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5F0709" w:rsidRDefault="00AB2D06" w:rsidP="005F0709">
      <w:pPr>
        <w:tabs>
          <w:tab w:val="center" w:pos="4819"/>
          <w:tab w:val="left" w:pos="523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5F0709">
        <w:rPr>
          <w:rFonts w:ascii="Times New Roman" w:hAnsi="Times New Roman" w:cs="Times New Roman"/>
          <w:b/>
          <w:sz w:val="24"/>
          <w:szCs w:val="24"/>
        </w:rPr>
        <w:t>аксимальная оценка –</w:t>
      </w:r>
      <w:r w:rsidR="00830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39F">
        <w:rPr>
          <w:rFonts w:ascii="Times New Roman" w:hAnsi="Times New Roman" w:cs="Times New Roman"/>
          <w:b/>
          <w:sz w:val="24"/>
          <w:szCs w:val="24"/>
        </w:rPr>
        <w:t xml:space="preserve">40 </w:t>
      </w:r>
      <w:r w:rsidR="005F0709">
        <w:rPr>
          <w:rFonts w:ascii="Times New Roman" w:hAnsi="Times New Roman" w:cs="Times New Roman"/>
          <w:b/>
          <w:sz w:val="24"/>
          <w:szCs w:val="24"/>
        </w:rPr>
        <w:t>баллов.</w:t>
      </w:r>
      <w:r w:rsidR="005F0709">
        <w:rPr>
          <w:rFonts w:ascii="Times New Roman" w:hAnsi="Times New Roman" w:cs="Times New Roman"/>
          <w:b/>
          <w:sz w:val="24"/>
          <w:szCs w:val="24"/>
        </w:rPr>
        <w:tab/>
      </w:r>
    </w:p>
    <w:p w:rsidR="007E2835" w:rsidRDefault="007E2835" w:rsidP="005F0709">
      <w:pPr>
        <w:tabs>
          <w:tab w:val="center" w:pos="4819"/>
          <w:tab w:val="left" w:pos="523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0B11" w:rsidRPr="005F0709" w:rsidRDefault="00686B37" w:rsidP="005F0709">
      <w:pPr>
        <w:tabs>
          <w:tab w:val="center" w:pos="4819"/>
          <w:tab w:val="left" w:pos="523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дание №3</w:t>
      </w:r>
    </w:p>
    <w:p w:rsidR="00D40B11" w:rsidRPr="00D40B11" w:rsidRDefault="00686B37" w:rsidP="00D4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28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0B11" w:rsidRPr="00D40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летках написаны слова. Двигайтесь по ломаной линии, которая не пересекается и не заходит на квадраты дважды. Выпишите слова. Что их объединяет? Приведите один пример,  выбрав любой вид искусства, в котором они использованы. </w:t>
      </w:r>
    </w:p>
    <w:p w:rsidR="00D40B11" w:rsidRPr="00D40B11" w:rsidRDefault="00D40B11" w:rsidP="00D4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708"/>
        <w:gridCol w:w="567"/>
        <w:gridCol w:w="567"/>
        <w:gridCol w:w="567"/>
        <w:gridCol w:w="567"/>
        <w:gridCol w:w="567"/>
      </w:tblGrid>
      <w:tr w:rsidR="00D40B11" w:rsidRPr="00D40B11" w:rsidTr="00375D01">
        <w:tc>
          <w:tcPr>
            <w:tcW w:w="567" w:type="dxa"/>
          </w:tcPr>
          <w:p w:rsidR="00D40B11" w:rsidRPr="00D40B11" w:rsidRDefault="00D40B11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708" w:type="dxa"/>
          </w:tcPr>
          <w:p w:rsidR="00D40B11" w:rsidRPr="00D40B11" w:rsidRDefault="00D40B11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567" w:type="dxa"/>
          </w:tcPr>
          <w:p w:rsidR="00D40B11" w:rsidRPr="00D40B11" w:rsidRDefault="00D40B11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67" w:type="dxa"/>
          </w:tcPr>
          <w:p w:rsidR="00D40B11" w:rsidRPr="00D40B11" w:rsidRDefault="00D40B11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67" w:type="dxa"/>
          </w:tcPr>
          <w:p w:rsidR="00D40B11" w:rsidRPr="00D40B11" w:rsidRDefault="00D40B11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567" w:type="dxa"/>
          </w:tcPr>
          <w:p w:rsidR="00D40B11" w:rsidRPr="00D40B11" w:rsidRDefault="00D40B11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567" w:type="dxa"/>
          </w:tcPr>
          <w:p w:rsidR="00D40B11" w:rsidRPr="00D40B11" w:rsidRDefault="00D40B11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</w:t>
            </w:r>
          </w:p>
        </w:tc>
      </w:tr>
      <w:tr w:rsidR="00D40B11" w:rsidRPr="00D40B11" w:rsidTr="00375D01">
        <w:tc>
          <w:tcPr>
            <w:tcW w:w="567" w:type="dxa"/>
          </w:tcPr>
          <w:p w:rsidR="00D40B11" w:rsidRPr="00D40B11" w:rsidRDefault="000B670F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708" w:type="dxa"/>
          </w:tcPr>
          <w:p w:rsidR="00D40B11" w:rsidRPr="00D40B11" w:rsidRDefault="00D40B11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567" w:type="dxa"/>
          </w:tcPr>
          <w:p w:rsidR="00D40B11" w:rsidRPr="00D40B11" w:rsidRDefault="00D40B11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567" w:type="dxa"/>
          </w:tcPr>
          <w:p w:rsidR="00D40B11" w:rsidRPr="00D40B11" w:rsidRDefault="00D40B11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567" w:type="dxa"/>
          </w:tcPr>
          <w:p w:rsidR="00D40B11" w:rsidRPr="00D40B11" w:rsidRDefault="00D40B11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567" w:type="dxa"/>
          </w:tcPr>
          <w:p w:rsidR="00D40B11" w:rsidRPr="00D40B11" w:rsidRDefault="00D40B11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,</w:t>
            </w:r>
          </w:p>
        </w:tc>
        <w:tc>
          <w:tcPr>
            <w:tcW w:w="567" w:type="dxa"/>
          </w:tcPr>
          <w:p w:rsidR="00D40B11" w:rsidRPr="00D40B11" w:rsidRDefault="00D40B11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</w:p>
        </w:tc>
      </w:tr>
      <w:tr w:rsidR="00D40B11" w:rsidRPr="00D40B11" w:rsidTr="00375D01">
        <w:tc>
          <w:tcPr>
            <w:tcW w:w="567" w:type="dxa"/>
          </w:tcPr>
          <w:p w:rsidR="00D40B11" w:rsidRPr="00D40B11" w:rsidRDefault="000B670F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708" w:type="dxa"/>
          </w:tcPr>
          <w:p w:rsidR="00D40B11" w:rsidRPr="00D40B11" w:rsidRDefault="000B670F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Й,</w:t>
            </w:r>
          </w:p>
        </w:tc>
        <w:tc>
          <w:tcPr>
            <w:tcW w:w="567" w:type="dxa"/>
          </w:tcPr>
          <w:p w:rsidR="00D40B11" w:rsidRPr="00D40B11" w:rsidRDefault="00D40B11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D40B11" w:rsidRPr="00D40B11" w:rsidRDefault="00D40B11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0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567" w:type="dxa"/>
          </w:tcPr>
          <w:p w:rsidR="00D40B11" w:rsidRPr="00D40B11" w:rsidRDefault="00D40B11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67" w:type="dxa"/>
          </w:tcPr>
          <w:p w:rsidR="00D40B11" w:rsidRPr="00D40B11" w:rsidRDefault="00D40B11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67" w:type="dxa"/>
          </w:tcPr>
          <w:p w:rsidR="00D40B11" w:rsidRPr="00D40B11" w:rsidRDefault="00753556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</w:p>
        </w:tc>
      </w:tr>
      <w:tr w:rsidR="00D40B11" w:rsidRPr="00D40B11" w:rsidTr="00375D01">
        <w:tc>
          <w:tcPr>
            <w:tcW w:w="567" w:type="dxa"/>
          </w:tcPr>
          <w:p w:rsidR="00D40B11" w:rsidRPr="00D40B11" w:rsidRDefault="000B670F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708" w:type="dxa"/>
          </w:tcPr>
          <w:p w:rsidR="00D40B11" w:rsidRPr="00D40B11" w:rsidRDefault="000B670F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567" w:type="dxa"/>
          </w:tcPr>
          <w:p w:rsidR="00D40B11" w:rsidRPr="00D40B11" w:rsidRDefault="00753556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567" w:type="dxa"/>
          </w:tcPr>
          <w:p w:rsidR="00D40B11" w:rsidRPr="00D40B11" w:rsidRDefault="00753556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567" w:type="dxa"/>
          </w:tcPr>
          <w:p w:rsidR="00D40B11" w:rsidRPr="00D40B11" w:rsidRDefault="00753556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567" w:type="dxa"/>
          </w:tcPr>
          <w:p w:rsidR="00D40B11" w:rsidRPr="00D40B11" w:rsidRDefault="00753556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Ь,</w:t>
            </w:r>
          </w:p>
        </w:tc>
        <w:tc>
          <w:tcPr>
            <w:tcW w:w="567" w:type="dxa"/>
          </w:tcPr>
          <w:p w:rsidR="00D40B11" w:rsidRPr="00D40B11" w:rsidRDefault="00753556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</w:t>
            </w:r>
          </w:p>
        </w:tc>
      </w:tr>
      <w:tr w:rsidR="00D40B11" w:rsidRPr="00D40B11" w:rsidTr="00375D01">
        <w:tc>
          <w:tcPr>
            <w:tcW w:w="567" w:type="dxa"/>
          </w:tcPr>
          <w:p w:rsidR="00D40B11" w:rsidRPr="00D40B11" w:rsidRDefault="000B670F" w:rsidP="007535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,</w:t>
            </w:r>
          </w:p>
        </w:tc>
        <w:tc>
          <w:tcPr>
            <w:tcW w:w="708" w:type="dxa"/>
          </w:tcPr>
          <w:p w:rsidR="00D40B11" w:rsidRPr="00D40B11" w:rsidRDefault="000B670F" w:rsidP="007535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67" w:type="dxa"/>
          </w:tcPr>
          <w:p w:rsidR="00D40B11" w:rsidRPr="00D40B11" w:rsidRDefault="00753556" w:rsidP="007535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567" w:type="dxa"/>
          </w:tcPr>
          <w:p w:rsidR="00D40B11" w:rsidRPr="00D40B11" w:rsidRDefault="00753556" w:rsidP="007535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,</w:t>
            </w:r>
          </w:p>
        </w:tc>
        <w:tc>
          <w:tcPr>
            <w:tcW w:w="567" w:type="dxa"/>
          </w:tcPr>
          <w:p w:rsidR="00D40B11" w:rsidRPr="00D40B11" w:rsidRDefault="00753556" w:rsidP="007535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567" w:type="dxa"/>
          </w:tcPr>
          <w:p w:rsidR="00D40B11" w:rsidRPr="00D40B11" w:rsidRDefault="00753556" w:rsidP="007535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D40B11" w:rsidRPr="00D40B11" w:rsidRDefault="00753556" w:rsidP="007535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</w:p>
        </w:tc>
      </w:tr>
      <w:tr w:rsidR="00D40B11" w:rsidRPr="00D40B11" w:rsidTr="00375D01">
        <w:tc>
          <w:tcPr>
            <w:tcW w:w="567" w:type="dxa"/>
          </w:tcPr>
          <w:p w:rsidR="00D40B11" w:rsidRPr="00D40B11" w:rsidRDefault="000B670F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708" w:type="dxa"/>
          </w:tcPr>
          <w:p w:rsidR="00D40B11" w:rsidRPr="00D40B11" w:rsidRDefault="000B670F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567" w:type="dxa"/>
          </w:tcPr>
          <w:p w:rsidR="00D40B11" w:rsidRPr="00D40B11" w:rsidRDefault="00753556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567" w:type="dxa"/>
          </w:tcPr>
          <w:p w:rsidR="00D40B11" w:rsidRPr="00D40B11" w:rsidRDefault="00753556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567" w:type="dxa"/>
          </w:tcPr>
          <w:p w:rsidR="00D40B11" w:rsidRPr="00D40B11" w:rsidRDefault="00753556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.</w:t>
            </w:r>
          </w:p>
        </w:tc>
        <w:tc>
          <w:tcPr>
            <w:tcW w:w="567" w:type="dxa"/>
          </w:tcPr>
          <w:p w:rsidR="00D40B11" w:rsidRPr="00D40B11" w:rsidRDefault="00753556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67" w:type="dxa"/>
          </w:tcPr>
          <w:p w:rsidR="00D40B11" w:rsidRPr="00D40B11" w:rsidRDefault="002315B5" w:rsidP="00D40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Й</w:t>
            </w:r>
          </w:p>
        </w:tc>
      </w:tr>
    </w:tbl>
    <w:p w:rsidR="00D40B11" w:rsidRPr="00D40B11" w:rsidRDefault="00D40B11" w:rsidP="00D40B11">
      <w:pPr>
        <w:spacing w:after="0" w:line="360" w:lineRule="auto"/>
        <w:jc w:val="both"/>
        <w:rPr>
          <w:b/>
          <w:sz w:val="28"/>
          <w:szCs w:val="28"/>
        </w:rPr>
      </w:pPr>
      <w:r w:rsidRPr="00D40B11">
        <w:rPr>
          <w:b/>
          <w:sz w:val="28"/>
          <w:szCs w:val="28"/>
        </w:rPr>
        <w:br w:type="textWrapping" w:clear="all"/>
        <w:t>Ответ:</w:t>
      </w:r>
    </w:p>
    <w:p w:rsidR="00D40B11" w:rsidRPr="00D40B11" w:rsidRDefault="00D40B11" w:rsidP="00D40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B11">
        <w:rPr>
          <w:rFonts w:ascii="Times New Roman" w:hAnsi="Times New Roman" w:cs="Times New Roman"/>
          <w:sz w:val="28"/>
          <w:szCs w:val="28"/>
        </w:rPr>
        <w:t>1.__________________________________________________________________</w:t>
      </w:r>
      <w:r w:rsidR="003F00CB">
        <w:rPr>
          <w:rFonts w:ascii="Times New Roman" w:hAnsi="Times New Roman" w:cs="Times New Roman"/>
          <w:sz w:val="28"/>
          <w:szCs w:val="28"/>
        </w:rPr>
        <w:t>_</w:t>
      </w:r>
    </w:p>
    <w:p w:rsidR="00D40B11" w:rsidRPr="00D40B11" w:rsidRDefault="00D40B11" w:rsidP="00D40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B11">
        <w:rPr>
          <w:rFonts w:ascii="Times New Roman" w:hAnsi="Times New Roman" w:cs="Times New Roman"/>
          <w:sz w:val="28"/>
          <w:szCs w:val="28"/>
        </w:rPr>
        <w:t>2._______________________________________________________________</w:t>
      </w:r>
      <w:r w:rsidR="003F00CB">
        <w:rPr>
          <w:rFonts w:ascii="Times New Roman" w:hAnsi="Times New Roman" w:cs="Times New Roman"/>
          <w:sz w:val="28"/>
          <w:szCs w:val="28"/>
        </w:rPr>
        <w:t>____</w:t>
      </w:r>
    </w:p>
    <w:p w:rsidR="00D40B11" w:rsidRPr="00D40B11" w:rsidRDefault="00D40B11" w:rsidP="00D40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B11">
        <w:rPr>
          <w:rFonts w:ascii="Times New Roman" w:hAnsi="Times New Roman" w:cs="Times New Roman"/>
          <w:sz w:val="28"/>
          <w:szCs w:val="28"/>
        </w:rPr>
        <w:t>3._______________________________________________________________</w:t>
      </w:r>
      <w:r w:rsidR="003F00CB">
        <w:rPr>
          <w:rFonts w:ascii="Times New Roman" w:hAnsi="Times New Roman" w:cs="Times New Roman"/>
          <w:sz w:val="28"/>
          <w:szCs w:val="28"/>
        </w:rPr>
        <w:t>____</w:t>
      </w:r>
    </w:p>
    <w:p w:rsidR="00D40B11" w:rsidRPr="00D40B11" w:rsidRDefault="00D40B11" w:rsidP="00D40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B11">
        <w:rPr>
          <w:rFonts w:ascii="Times New Roman" w:hAnsi="Times New Roman" w:cs="Times New Roman"/>
          <w:sz w:val="28"/>
          <w:szCs w:val="28"/>
        </w:rPr>
        <w:t>4._______________________________________________________________</w:t>
      </w:r>
      <w:r w:rsidR="003F00CB">
        <w:rPr>
          <w:rFonts w:ascii="Times New Roman" w:hAnsi="Times New Roman" w:cs="Times New Roman"/>
          <w:sz w:val="28"/>
          <w:szCs w:val="28"/>
        </w:rPr>
        <w:t>____</w:t>
      </w:r>
    </w:p>
    <w:p w:rsidR="00D40B11" w:rsidRDefault="00D40B11" w:rsidP="00D40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B11">
        <w:rPr>
          <w:rFonts w:ascii="Times New Roman" w:hAnsi="Times New Roman" w:cs="Times New Roman"/>
          <w:sz w:val="28"/>
          <w:szCs w:val="28"/>
        </w:rPr>
        <w:t>5._______________________________________________________________</w:t>
      </w:r>
      <w:r w:rsidR="003F00CB">
        <w:rPr>
          <w:rFonts w:ascii="Times New Roman" w:hAnsi="Times New Roman" w:cs="Times New Roman"/>
          <w:sz w:val="28"/>
          <w:szCs w:val="28"/>
        </w:rPr>
        <w:t>____</w:t>
      </w:r>
    </w:p>
    <w:p w:rsidR="003F00CB" w:rsidRPr="00D40B11" w:rsidRDefault="003F00CB" w:rsidP="00D40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___________________________________________________________________</w:t>
      </w:r>
    </w:p>
    <w:p w:rsidR="00D40B11" w:rsidRPr="00D40B11" w:rsidRDefault="00D40B11" w:rsidP="00D40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B1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F00CB">
        <w:rPr>
          <w:rFonts w:ascii="Times New Roman" w:hAnsi="Times New Roman" w:cs="Times New Roman"/>
          <w:sz w:val="28"/>
          <w:szCs w:val="28"/>
        </w:rPr>
        <w:t>____</w:t>
      </w:r>
    </w:p>
    <w:p w:rsidR="00D40B11" w:rsidRPr="00D40B11" w:rsidRDefault="00D40B11" w:rsidP="00D40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B1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F00CB">
        <w:rPr>
          <w:rFonts w:ascii="Times New Roman" w:hAnsi="Times New Roman" w:cs="Times New Roman"/>
          <w:sz w:val="28"/>
          <w:szCs w:val="28"/>
        </w:rPr>
        <w:t>____</w:t>
      </w:r>
    </w:p>
    <w:p w:rsidR="00D40B11" w:rsidRPr="00D40B11" w:rsidRDefault="00D40B11" w:rsidP="00D40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B1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F00CB">
        <w:rPr>
          <w:rFonts w:ascii="Times New Roman" w:hAnsi="Times New Roman" w:cs="Times New Roman"/>
          <w:sz w:val="28"/>
          <w:szCs w:val="28"/>
        </w:rPr>
        <w:t>____</w:t>
      </w:r>
    </w:p>
    <w:p w:rsidR="00D40B11" w:rsidRPr="00D40B11" w:rsidRDefault="00DB638D" w:rsidP="00D40B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«Великая музыка, я убежден в этом, всегда идет от сердца. Музыка, созданная только путем приложения техники, не стоит бумаги, на которой она написана».  Морис Равель</w:t>
      </w:r>
      <w:r w:rsidR="00A36B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4A01">
        <w:rPr>
          <w:rFonts w:ascii="Times New Roman" w:hAnsi="Times New Roman" w:cs="Times New Roman"/>
          <w:b/>
          <w:sz w:val="28"/>
          <w:szCs w:val="28"/>
        </w:rPr>
        <w:t xml:space="preserve">Объясните в 5-6 </w:t>
      </w:r>
      <w:r w:rsidR="00D40B11" w:rsidRPr="00D40B11">
        <w:rPr>
          <w:rFonts w:ascii="Times New Roman" w:hAnsi="Times New Roman" w:cs="Times New Roman"/>
          <w:b/>
          <w:sz w:val="28"/>
          <w:szCs w:val="28"/>
        </w:rPr>
        <w:t>предложениях, как вы понимаете слова композитора.</w:t>
      </w:r>
    </w:p>
    <w:p w:rsidR="00D40B11" w:rsidRPr="00433468" w:rsidRDefault="00D40B11" w:rsidP="00D40B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46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3F00CB" w:rsidRPr="00433468">
        <w:rPr>
          <w:rFonts w:ascii="Times New Roman" w:hAnsi="Times New Roman" w:cs="Times New Roman"/>
          <w:b/>
          <w:sz w:val="24"/>
          <w:szCs w:val="24"/>
        </w:rPr>
        <w:t>__</w:t>
      </w:r>
      <w:r w:rsidR="00433468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D40B11" w:rsidRPr="00433468" w:rsidRDefault="00D40B11" w:rsidP="00D40B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346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</w:t>
      </w:r>
      <w:r w:rsidR="003F00CB" w:rsidRPr="0043346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433468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</w:p>
    <w:p w:rsidR="00D40B11" w:rsidRPr="00D40B11" w:rsidRDefault="00D40B11" w:rsidP="004E7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6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</w:t>
      </w:r>
      <w:r w:rsidR="004E72F6" w:rsidRPr="00433468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="003F00CB" w:rsidRPr="00433468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E72F6" w:rsidRPr="0043346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5F0709" w:rsidRPr="00433468">
        <w:rPr>
          <w:rFonts w:ascii="Times New Roman" w:hAnsi="Times New Roman" w:cs="Times New Roman"/>
          <w:b/>
          <w:bCs/>
          <w:sz w:val="24"/>
          <w:szCs w:val="24"/>
        </w:rPr>
        <w:t>_______________________________</w:t>
      </w:r>
      <w:r w:rsidRPr="00D40B11">
        <w:rPr>
          <w:rFonts w:ascii="Times New Roman" w:hAnsi="Times New Roman" w:cs="Times New Roman"/>
          <w:b/>
          <w:sz w:val="28"/>
          <w:szCs w:val="28"/>
        </w:rPr>
        <w:t>Оценка</w:t>
      </w:r>
      <w:r w:rsidRPr="00D40B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0B11" w:rsidRPr="00D40B11" w:rsidRDefault="00D40B11" w:rsidP="00D40B11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B11">
        <w:rPr>
          <w:rFonts w:ascii="Times New Roman" w:hAnsi="Times New Roman" w:cs="Times New Roman"/>
          <w:sz w:val="24"/>
          <w:szCs w:val="24"/>
        </w:rPr>
        <w:t>Участник расшифровал понятие и его значение от 2 - 20 баллов.</w:t>
      </w:r>
    </w:p>
    <w:p w:rsidR="00D40B11" w:rsidRPr="00D40B11" w:rsidRDefault="00D40B11" w:rsidP="00D40B11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B11">
        <w:rPr>
          <w:rFonts w:ascii="Times New Roman" w:hAnsi="Times New Roman" w:cs="Times New Roman"/>
          <w:sz w:val="24"/>
          <w:szCs w:val="24"/>
        </w:rPr>
        <w:t>Указан принцип объединения – от 2- 4 баллов.</w:t>
      </w:r>
    </w:p>
    <w:tbl>
      <w:tblPr>
        <w:tblStyle w:val="51"/>
        <w:tblpPr w:leftFromText="180" w:rightFromText="180" w:vertAnchor="text" w:horzAnchor="margin" w:tblpXSpec="right" w:tblpY="220"/>
        <w:tblW w:w="195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50"/>
      </w:tblGrid>
      <w:tr w:rsidR="005F0709" w:rsidTr="00433468">
        <w:trPr>
          <w:trHeight w:val="556"/>
        </w:trPr>
        <w:tc>
          <w:tcPr>
            <w:tcW w:w="1950" w:type="dxa"/>
            <w:shd w:val="clear" w:color="auto" w:fill="auto"/>
            <w:tcMar>
              <w:left w:w="98" w:type="dxa"/>
            </w:tcMar>
          </w:tcPr>
          <w:p w:rsidR="005F0709" w:rsidRDefault="005F0709" w:rsidP="005F0709">
            <w:pPr>
              <w:spacing w:before="38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D40B11" w:rsidRPr="00D40B11" w:rsidRDefault="00D40B11" w:rsidP="00D40B11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B11">
        <w:rPr>
          <w:rFonts w:ascii="Times New Roman" w:hAnsi="Times New Roman" w:cs="Times New Roman"/>
          <w:sz w:val="24"/>
          <w:szCs w:val="24"/>
        </w:rPr>
        <w:t xml:space="preserve">Участник приводит пример  от 2 - 6 баллов. </w:t>
      </w:r>
    </w:p>
    <w:p w:rsidR="00D40B11" w:rsidRPr="00D40B11" w:rsidRDefault="00D40B11" w:rsidP="00D40B11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B11">
        <w:rPr>
          <w:rFonts w:ascii="Times New Roman" w:hAnsi="Times New Roman" w:cs="Times New Roman"/>
          <w:sz w:val="24"/>
          <w:szCs w:val="24"/>
        </w:rPr>
        <w:t>Аргументированный ответ от 2-10 баллов.</w:t>
      </w:r>
    </w:p>
    <w:p w:rsidR="00D56133" w:rsidRDefault="00D56133" w:rsidP="00D56133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 40 баллов.</w:t>
      </w:r>
      <w:r w:rsidR="00D40B11" w:rsidRPr="00D40B1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78A0D" wp14:editId="6C37D442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1238885" cy="382270"/>
                <wp:effectExtent l="0" t="0" r="0" b="0"/>
                <wp:wrapSquare wrapText="bothSides"/>
                <wp:docPr id="12" name="Врезк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0" cy="3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0B11" w:rsidRDefault="00D40B11" w:rsidP="00D40B11">
                            <w:pPr>
                              <w:pStyle w:val="ae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78A0D" id="Врезка4" o:spid="_x0000_s1027" style="position:absolute;left:0;text-align:left;margin-left:46.35pt;margin-top:8.35pt;width:97.55pt;height:30.1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" filled="f" stroked="f">
                <v:textbox style="mso-fit-shape-to-text:t" inset="0,0,0,0">
                  <w:txbxContent>
                    <w:p w:rsidR="00D40B11" w:rsidRDefault="00D40B11" w:rsidP="00D40B11">
                      <w:pPr>
                        <w:pStyle w:val="ae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152ABB" w:rsidRPr="00D56133" w:rsidRDefault="00152ABB" w:rsidP="00D56133">
      <w:pPr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Задание № 4</w:t>
      </w:r>
    </w:p>
    <w:p w:rsidR="00152ABB" w:rsidRPr="009E2B5A" w:rsidRDefault="009E2B5A" w:rsidP="009E2B5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06BC7BD0" wp14:editId="07E67ED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951355" cy="3644900"/>
            <wp:effectExtent l="0" t="0" r="0" b="0"/>
            <wp:wrapSquare wrapText="bothSides"/>
            <wp:docPr id="10" name="Рисунок 10" descr="C:\Users\demina\Downloads\F0081D02-EC5C-4AF7-85BC-28C89ACDF7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mina\Downloads\F0081D02-EC5C-4AF7-85BC-28C89ACDF75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знайте произведение по фрагменту. Напишите:</w:t>
      </w:r>
    </w:p>
    <w:p w:rsidR="00152ABB" w:rsidRDefault="00152ABB" w:rsidP="003A3241">
      <w:pPr>
        <w:tabs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азвание и автора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жанр</w:t>
      </w:r>
      <w:r w:rsidR="003A324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2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52ABB" w:rsidRPr="00B16D37" w:rsidRDefault="00152ABB" w:rsidP="00152ABB">
      <w:pPr>
        <w:widowControl w:val="0"/>
        <w:tabs>
          <w:tab w:val="left" w:pos="250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</w:t>
      </w:r>
      <w:r w:rsidR="00255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композицию произвед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кружает данный фрагмент</w:t>
      </w:r>
      <w:r w:rsidRPr="00B16D3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52ABB" w:rsidRDefault="00152ABB" w:rsidP="00152ABB">
      <w:pPr>
        <w:widowControl w:val="0"/>
        <w:tabs>
          <w:tab w:val="left" w:pos="2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пишите до 5 слов или словосочетаний, передающих настроение работы.</w:t>
      </w:r>
    </w:p>
    <w:p w:rsidR="00152ABB" w:rsidRPr="008721FF" w:rsidRDefault="00152ABB" w:rsidP="00152ABB">
      <w:pPr>
        <w:widowControl w:val="0"/>
        <w:tabs>
          <w:tab w:val="left" w:pos="2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Чем привлекает зрителя это произведение</w:t>
      </w:r>
      <w:r w:rsidRPr="0087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сего и почему</w:t>
      </w:r>
      <w:r w:rsidRPr="008721F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52ABB" w:rsidRPr="006843AA" w:rsidRDefault="00152ABB" w:rsidP="00152ABB">
      <w:pPr>
        <w:widowControl w:val="0"/>
        <w:tabs>
          <w:tab w:val="left" w:pos="2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Приведите примеры других работ этого автора, не более трех. </w:t>
      </w:r>
    </w:p>
    <w:p w:rsidR="00152ABB" w:rsidRDefault="00152ABB" w:rsidP="00152ABB">
      <w:pPr>
        <w:widowControl w:val="0"/>
        <w:tabs>
          <w:tab w:val="left" w:pos="25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ABB" w:rsidRDefault="00152ABB" w:rsidP="00B47BBB">
      <w:pPr>
        <w:widowControl w:val="0"/>
        <w:tabs>
          <w:tab w:val="left" w:pos="2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вет:</w:t>
      </w:r>
    </w:p>
    <w:p w:rsidR="00152ABB" w:rsidRDefault="00152ABB" w:rsidP="00152ABB">
      <w:pPr>
        <w:widowControl w:val="0"/>
        <w:tabs>
          <w:tab w:val="left" w:pos="250"/>
        </w:tabs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2ABB" w:rsidRDefault="00152ABB" w:rsidP="00152ABB">
      <w:pPr>
        <w:widowControl w:val="0"/>
        <w:tabs>
          <w:tab w:val="left" w:pos="250"/>
        </w:tabs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2ABB" w:rsidRDefault="00152ABB" w:rsidP="00152ABB">
      <w:pPr>
        <w:widowControl w:val="0"/>
        <w:tabs>
          <w:tab w:val="left" w:pos="250"/>
        </w:tabs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2ABB" w:rsidRDefault="00152ABB" w:rsidP="00152ABB">
      <w:pPr>
        <w:widowControl w:val="0"/>
        <w:tabs>
          <w:tab w:val="left" w:pos="250"/>
        </w:tabs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2ABB" w:rsidRDefault="00152ABB" w:rsidP="00152ABB">
      <w:pPr>
        <w:widowControl w:val="0"/>
        <w:tabs>
          <w:tab w:val="left" w:pos="250"/>
        </w:tabs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2ABB" w:rsidRDefault="00152ABB" w:rsidP="00152ABB">
      <w:pPr>
        <w:widowControl w:val="0"/>
        <w:tabs>
          <w:tab w:val="left" w:pos="250"/>
        </w:tabs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2ABB" w:rsidRDefault="00152ABB" w:rsidP="00152ABB">
      <w:pPr>
        <w:widowControl w:val="0"/>
        <w:tabs>
          <w:tab w:val="left" w:pos="250"/>
        </w:tabs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2ABB" w:rsidRDefault="00152ABB" w:rsidP="00152AB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2ABB" w:rsidRDefault="00152ABB" w:rsidP="00152ABB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 называет произведение</w:t>
      </w:r>
      <w:r w:rsidRPr="000669BD">
        <w:rPr>
          <w:rFonts w:ascii="Times New Roman" w:hAnsi="Times New Roman" w:cs="Times New Roman"/>
          <w:sz w:val="24"/>
          <w:szCs w:val="24"/>
        </w:rPr>
        <w:t xml:space="preserve"> – 2 балла</w:t>
      </w:r>
      <w:r>
        <w:rPr>
          <w:rFonts w:ascii="Times New Roman" w:hAnsi="Times New Roman" w:cs="Times New Roman"/>
          <w:sz w:val="24"/>
          <w:szCs w:val="24"/>
        </w:rPr>
        <w:t>,  автора произведения от 2 – 4 баллов, определяет жанр – 2 балла</w:t>
      </w:r>
      <w:r w:rsidR="00A92F44">
        <w:rPr>
          <w:rFonts w:ascii="Times New Roman" w:hAnsi="Times New Roman" w:cs="Times New Roman"/>
          <w:sz w:val="24"/>
          <w:szCs w:val="24"/>
        </w:rPr>
        <w:t xml:space="preserve">, стиль картины – 2 </w:t>
      </w:r>
      <w:r w:rsidR="003F7DE2">
        <w:rPr>
          <w:rFonts w:ascii="Times New Roman" w:hAnsi="Times New Roman" w:cs="Times New Roman"/>
          <w:sz w:val="24"/>
          <w:szCs w:val="24"/>
        </w:rPr>
        <w:t>балла, местонахождение – от 2 – 4 баллов.</w:t>
      </w:r>
    </w:p>
    <w:p w:rsidR="00152ABB" w:rsidRDefault="003F7DE2" w:rsidP="00152ABB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картины – от 2 - 14</w:t>
      </w:r>
      <w:r w:rsidR="00152ABB" w:rsidRPr="000669BD"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:rsidR="00152ABB" w:rsidRDefault="00152ABB" w:rsidP="00152ABB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называет 5 определений, которые  характеризуют настроение произведения от 2 – 10 баллов.</w:t>
      </w:r>
    </w:p>
    <w:p w:rsidR="00152ABB" w:rsidRDefault="00152ABB" w:rsidP="00152ABB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гументирует и поясняет ответ от 2 – 6 баллов.</w:t>
      </w:r>
    </w:p>
    <w:tbl>
      <w:tblPr>
        <w:tblStyle w:val="5"/>
        <w:tblpPr w:leftFromText="180" w:rightFromText="180" w:vertAnchor="text" w:horzAnchor="margin" w:tblpXSpec="right" w:tblpY="18"/>
        <w:tblW w:w="195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50"/>
      </w:tblGrid>
      <w:tr w:rsidR="005F0709" w:rsidTr="005F0709">
        <w:trPr>
          <w:trHeight w:val="564"/>
        </w:trPr>
        <w:tc>
          <w:tcPr>
            <w:tcW w:w="1950" w:type="dxa"/>
            <w:shd w:val="clear" w:color="auto" w:fill="auto"/>
            <w:tcMar>
              <w:left w:w="98" w:type="dxa"/>
            </w:tcMar>
          </w:tcPr>
          <w:p w:rsidR="005F0709" w:rsidRDefault="005F0709" w:rsidP="005F0709">
            <w:pPr>
              <w:spacing w:before="38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152ABB" w:rsidRPr="000669BD" w:rsidRDefault="00152ABB" w:rsidP="00152ABB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 примеры от 2 – 6 баллов.</w:t>
      </w:r>
    </w:p>
    <w:p w:rsidR="00D56133" w:rsidRDefault="00FD5D65" w:rsidP="00D56133">
      <w:pPr>
        <w:tabs>
          <w:tab w:val="left" w:pos="5290"/>
        </w:tabs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 5</w:t>
      </w:r>
      <w:r w:rsidR="00152ABB">
        <w:rPr>
          <w:rFonts w:ascii="Times New Roman" w:hAnsi="Times New Roman" w:cs="Times New Roman"/>
          <w:b/>
          <w:sz w:val="24"/>
          <w:szCs w:val="24"/>
        </w:rPr>
        <w:t>0 баллов.</w:t>
      </w:r>
      <w:r w:rsidR="003F7DE2">
        <w:rPr>
          <w:rFonts w:ascii="Times New Roman" w:hAnsi="Times New Roman" w:cs="Times New Roman"/>
          <w:b/>
          <w:sz w:val="24"/>
          <w:szCs w:val="24"/>
        </w:rPr>
        <w:tab/>
      </w:r>
    </w:p>
    <w:p w:rsidR="00D56133" w:rsidRDefault="00D56133" w:rsidP="00D56133">
      <w:pPr>
        <w:tabs>
          <w:tab w:val="left" w:pos="5290"/>
        </w:tabs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4CA" w:rsidRDefault="00836780" w:rsidP="00D56133">
      <w:pPr>
        <w:tabs>
          <w:tab w:val="left" w:pos="5290"/>
        </w:tabs>
        <w:ind w:left="720"/>
        <w:contextualSpacing/>
        <w:jc w:val="center"/>
        <w:rPr>
          <w:rStyle w:val="FontStyle94"/>
          <w:sz w:val="32"/>
          <w:szCs w:val="32"/>
        </w:rPr>
      </w:pPr>
      <w:r>
        <w:rPr>
          <w:rStyle w:val="FontStyle94"/>
          <w:sz w:val="32"/>
          <w:szCs w:val="32"/>
        </w:rPr>
        <w:lastRenderedPageBreak/>
        <w:t>Задание №5</w:t>
      </w:r>
    </w:p>
    <w:p w:rsidR="006A54CA" w:rsidRPr="00164753" w:rsidRDefault="00836780" w:rsidP="006A54CA">
      <w:pPr>
        <w:pStyle w:val="Style1"/>
        <w:widowControl/>
        <w:jc w:val="both"/>
        <w:rPr>
          <w:bCs/>
          <w:i/>
        </w:rPr>
      </w:pPr>
      <w:r w:rsidRPr="00164753">
        <w:rPr>
          <w:rStyle w:val="FontStyle94"/>
          <w:sz w:val="24"/>
          <w:szCs w:val="24"/>
        </w:rPr>
        <w:t xml:space="preserve"> </w:t>
      </w:r>
      <w:r w:rsidR="006A54CA" w:rsidRPr="00164753">
        <w:rPr>
          <w:bCs/>
          <w:i/>
        </w:rPr>
        <w:t xml:space="preserve">На письменном столе стопкой лежали одинаковые листы чистой бумаги. Но однажды один из них оказался сплошь испещрённым крючочками, чёрточками, завитками, точками… Видимо, кто-то взял перо и, обмакнув его в чернила, исписал листок словами и разрисовал рисунки. </w:t>
      </w:r>
    </w:p>
    <w:p w:rsidR="006A54CA" w:rsidRPr="00164753" w:rsidRDefault="006A54CA" w:rsidP="006A54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6475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 Зачем тебе понадобилось подвергать меня такому неслыханному унижению? – в сердцах спросил опечаленный листок у стоявшей на столе чернильницы.</w:t>
      </w:r>
    </w:p>
    <w:p w:rsidR="006A54CA" w:rsidRPr="00164753" w:rsidRDefault="006A54CA" w:rsidP="006A54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6475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Твои несмываемые чернила запятнали мою белизну и испортили бумагу навек! Кому я теперь такой буду нужен? </w:t>
      </w:r>
    </w:p>
    <w:p w:rsidR="006A54CA" w:rsidRPr="00164753" w:rsidRDefault="006A54CA" w:rsidP="006A54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6475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 Не тужи! – ласково ответила чернильница. – Тебя вовсе не хотели унизить и не запятнали, а лишь сделали нужную запись. И теперь ты уже не простой клочок бумаги, а написанное послание. Отныне ты хранишь мысль человека, и в этом твоё прямое назначение и великая ценность.</w:t>
      </w:r>
    </w:p>
    <w:p w:rsidR="00836780" w:rsidRPr="00164753" w:rsidRDefault="006A54CA" w:rsidP="006A54CA">
      <w:pPr>
        <w:spacing w:after="0" w:line="240" w:lineRule="auto"/>
        <w:jc w:val="both"/>
        <w:rPr>
          <w:rStyle w:val="FontStyle94"/>
          <w:rFonts w:eastAsia="Times New Roman"/>
          <w:b w:val="0"/>
          <w:i/>
          <w:sz w:val="24"/>
          <w:szCs w:val="24"/>
          <w:lang w:eastAsia="ru-RU"/>
        </w:rPr>
      </w:pPr>
      <w:r w:rsidRPr="0016475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обрая чернильница </w:t>
      </w:r>
      <w:r w:rsidR="004745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казалась права. Прибираясь как-</w:t>
      </w:r>
      <w:r w:rsidRPr="0016475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о на письменном столе, человек увидел беспорядочно разбросанные пожелтевшие от времени листки. Он собрал их и хотел бросить в горящий камин, как вдруг заметил тот самый «запятнанный» листок. Выбросив за ненадобностью запылившиеся бумажки, человек бережно положил исписанный листок в ящик стола, дабы сохранить как послание разума.</w:t>
      </w:r>
    </w:p>
    <w:p w:rsidR="00A36B7C" w:rsidRDefault="00836780" w:rsidP="00836780">
      <w:pPr>
        <w:pStyle w:val="Style1"/>
        <w:widowControl/>
        <w:jc w:val="both"/>
        <w:rPr>
          <w:rStyle w:val="FontStyle94"/>
          <w:sz w:val="28"/>
          <w:szCs w:val="28"/>
        </w:rPr>
      </w:pPr>
      <w:r w:rsidRPr="001577AA">
        <w:rPr>
          <w:rStyle w:val="FontStyle94"/>
          <w:sz w:val="28"/>
          <w:szCs w:val="28"/>
        </w:rPr>
        <w:t>Рассмотрите изображения. Знакомы ли вам эти автопортреты? Подумайте, в какое время жили и творили художники? Расположите изображения в хронологическом порядке, укажите название эпохи. Приведите нескол</w:t>
      </w:r>
      <w:r w:rsidR="006A54CA">
        <w:rPr>
          <w:rStyle w:val="FontStyle94"/>
          <w:sz w:val="28"/>
          <w:szCs w:val="28"/>
        </w:rPr>
        <w:t>ько примеров работ художников, не более трех</w:t>
      </w:r>
      <w:r w:rsidRPr="001577AA">
        <w:rPr>
          <w:rStyle w:val="FontStyle94"/>
          <w:sz w:val="28"/>
          <w:szCs w:val="28"/>
        </w:rPr>
        <w:t>.</w:t>
      </w:r>
    </w:p>
    <w:tbl>
      <w:tblPr>
        <w:tblStyle w:val="3"/>
        <w:tblW w:w="9674" w:type="dxa"/>
        <w:tblLook w:val="04A0" w:firstRow="1" w:lastRow="0" w:firstColumn="1" w:lastColumn="0" w:noHBand="0" w:noVBand="1"/>
      </w:tblPr>
      <w:tblGrid>
        <w:gridCol w:w="2093"/>
        <w:gridCol w:w="1984"/>
        <w:gridCol w:w="1916"/>
        <w:gridCol w:w="1628"/>
        <w:gridCol w:w="2053"/>
      </w:tblGrid>
      <w:tr w:rsidR="00B34293" w:rsidRPr="005543CA" w:rsidTr="0061450D">
        <w:tc>
          <w:tcPr>
            <w:tcW w:w="2093" w:type="dxa"/>
          </w:tcPr>
          <w:p w:rsidR="00B37241" w:rsidRPr="005543CA" w:rsidRDefault="00B37241" w:rsidP="005543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4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B37241" w:rsidRPr="005543CA" w:rsidRDefault="00B37241" w:rsidP="005543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4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6" w:type="dxa"/>
          </w:tcPr>
          <w:p w:rsidR="00B37241" w:rsidRPr="005543CA" w:rsidRDefault="00B37241" w:rsidP="005543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4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8" w:type="dxa"/>
          </w:tcPr>
          <w:p w:rsidR="00B37241" w:rsidRPr="005543CA" w:rsidRDefault="00B37241" w:rsidP="005543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4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53" w:type="dxa"/>
          </w:tcPr>
          <w:p w:rsidR="00B37241" w:rsidRPr="005543CA" w:rsidRDefault="00B37241" w:rsidP="00B372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B34293" w:rsidRPr="005543CA" w:rsidTr="0061450D">
        <w:trPr>
          <w:trHeight w:val="1883"/>
        </w:trPr>
        <w:tc>
          <w:tcPr>
            <w:tcW w:w="2093" w:type="dxa"/>
          </w:tcPr>
          <w:p w:rsidR="00B37241" w:rsidRPr="00B34293" w:rsidRDefault="00374B86" w:rsidP="00374B86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0F6595" wp14:editId="53B90195">
                  <wp:extent cx="1038225" cy="1150333"/>
                  <wp:effectExtent l="0" t="0" r="0" b="0"/>
                  <wp:docPr id="17" name="Рисунок 17" descr="C:\Users\demina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mina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886" cy="115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37241" w:rsidRPr="005543CA" w:rsidRDefault="00B34293" w:rsidP="00B3429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68060A" wp14:editId="44BC8A65">
                  <wp:extent cx="1050324" cy="1174275"/>
                  <wp:effectExtent l="0" t="0" r="0" b="6985"/>
                  <wp:docPr id="13" name="Рисунок 13" descr="C:\Users\demina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mina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703" cy="118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:rsidR="00B37241" w:rsidRPr="005543CA" w:rsidRDefault="00627088" w:rsidP="00B3429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8700" cy="1200150"/>
                  <wp:effectExtent l="0" t="0" r="0" b="0"/>
                  <wp:docPr id="19" name="Рисунок 19" descr="C:\Users\demina\Desktop\c05a9712d6572f4a4bd54ac8f9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mina\Desktop\c05a9712d6572f4a4bd54ac8f9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00" cy="1203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dxa"/>
          </w:tcPr>
          <w:p w:rsidR="00B37241" w:rsidRPr="005543CA" w:rsidRDefault="00B32144" w:rsidP="00B3429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0DA0DF" wp14:editId="1EE166E0">
                  <wp:extent cx="889560" cy="1200093"/>
                  <wp:effectExtent l="0" t="0" r="6350" b="635"/>
                  <wp:docPr id="15" name="Рисунок 15" descr="C:\Users\demina\Desktop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mina\Desktop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480" cy="119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:rsidR="0061450D" w:rsidRDefault="0061450D" w:rsidP="00B3429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346D60" wp14:editId="1E54D917">
                  <wp:extent cx="981908" cy="1198605"/>
                  <wp:effectExtent l="0" t="0" r="8890" b="1905"/>
                  <wp:docPr id="8" name="Рисунок 8" descr="C:\Users\demina\Desktop\Без назван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mina\Desktop\Без назван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560" cy="119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241" w:rsidRPr="0061450D" w:rsidRDefault="00B37241" w:rsidP="006145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543CA" w:rsidRPr="005543CA" w:rsidRDefault="005543CA" w:rsidP="00554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43CA" w:rsidRPr="005543CA" w:rsidRDefault="005543CA" w:rsidP="00554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</w:p>
    <w:tbl>
      <w:tblPr>
        <w:tblStyle w:val="3"/>
        <w:tblW w:w="1009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4488"/>
        <w:gridCol w:w="3367"/>
      </w:tblGrid>
      <w:tr w:rsidR="005543CA" w:rsidRPr="005543CA" w:rsidTr="00372EB2">
        <w:tc>
          <w:tcPr>
            <w:tcW w:w="1101" w:type="dxa"/>
          </w:tcPr>
          <w:p w:rsidR="005543CA" w:rsidRPr="005543CA" w:rsidRDefault="005543CA" w:rsidP="005543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4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рядковый номер </w:t>
            </w:r>
          </w:p>
        </w:tc>
        <w:tc>
          <w:tcPr>
            <w:tcW w:w="1134" w:type="dxa"/>
          </w:tcPr>
          <w:p w:rsidR="005543CA" w:rsidRPr="005543CA" w:rsidRDefault="005543CA" w:rsidP="005543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4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 изображения</w:t>
            </w:r>
          </w:p>
        </w:tc>
        <w:tc>
          <w:tcPr>
            <w:tcW w:w="4488" w:type="dxa"/>
          </w:tcPr>
          <w:p w:rsidR="005543CA" w:rsidRPr="005543CA" w:rsidRDefault="005543CA" w:rsidP="005543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4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ное имя художника, название эпохи</w:t>
            </w:r>
          </w:p>
        </w:tc>
        <w:tc>
          <w:tcPr>
            <w:tcW w:w="3367" w:type="dxa"/>
          </w:tcPr>
          <w:p w:rsidR="005543CA" w:rsidRPr="005543CA" w:rsidRDefault="005543CA" w:rsidP="005543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4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ры работ</w:t>
            </w:r>
          </w:p>
        </w:tc>
      </w:tr>
      <w:tr w:rsidR="005543CA" w:rsidRPr="005543CA" w:rsidTr="00372EB2">
        <w:tc>
          <w:tcPr>
            <w:tcW w:w="1101" w:type="dxa"/>
          </w:tcPr>
          <w:p w:rsidR="005543CA" w:rsidRDefault="005543CA" w:rsidP="005543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4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627088" w:rsidRDefault="00627088" w:rsidP="005543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27088" w:rsidRPr="005543CA" w:rsidRDefault="00627088" w:rsidP="005543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543CA" w:rsidRPr="005543CA" w:rsidRDefault="005543CA" w:rsidP="005543C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</w:tcPr>
          <w:p w:rsidR="005543CA" w:rsidRPr="005543CA" w:rsidRDefault="005543CA" w:rsidP="00D065DE">
            <w:pPr>
              <w:tabs>
                <w:tab w:val="left" w:pos="1459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</w:tcPr>
          <w:p w:rsidR="005543CA" w:rsidRPr="005543CA" w:rsidRDefault="005543CA" w:rsidP="005543C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543CA" w:rsidRPr="005543CA" w:rsidRDefault="005543CA" w:rsidP="005543C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543CA" w:rsidRPr="005543CA" w:rsidTr="00372EB2">
        <w:tc>
          <w:tcPr>
            <w:tcW w:w="1101" w:type="dxa"/>
          </w:tcPr>
          <w:p w:rsidR="005543CA" w:rsidRPr="005543CA" w:rsidRDefault="005543CA" w:rsidP="005543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4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543CA" w:rsidRPr="005543CA" w:rsidRDefault="005543CA" w:rsidP="005543C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</w:tcPr>
          <w:p w:rsidR="005543CA" w:rsidRPr="00883987" w:rsidRDefault="005543CA" w:rsidP="005543C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</w:tcPr>
          <w:p w:rsidR="005543CA" w:rsidRPr="005543CA" w:rsidRDefault="005543CA" w:rsidP="005543C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543CA" w:rsidRPr="005543CA" w:rsidRDefault="005543CA" w:rsidP="005543C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543CA" w:rsidRPr="005543CA" w:rsidRDefault="005543CA" w:rsidP="005543C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543CA" w:rsidRPr="005543CA" w:rsidTr="00372EB2">
        <w:tc>
          <w:tcPr>
            <w:tcW w:w="1101" w:type="dxa"/>
          </w:tcPr>
          <w:p w:rsidR="005543CA" w:rsidRPr="005543CA" w:rsidRDefault="005543CA" w:rsidP="005543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4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5543CA" w:rsidRPr="005543CA" w:rsidRDefault="005543CA" w:rsidP="005543C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</w:tcPr>
          <w:p w:rsidR="005543CA" w:rsidRPr="005543CA" w:rsidRDefault="005543CA" w:rsidP="005543C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</w:tcPr>
          <w:p w:rsidR="005543CA" w:rsidRPr="005543CA" w:rsidRDefault="005543CA" w:rsidP="005543C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543CA" w:rsidRPr="005543CA" w:rsidRDefault="005543CA" w:rsidP="005543C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543CA" w:rsidRPr="005543CA" w:rsidRDefault="005543CA" w:rsidP="005543C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543CA" w:rsidRPr="005543CA" w:rsidTr="00372EB2">
        <w:tc>
          <w:tcPr>
            <w:tcW w:w="1101" w:type="dxa"/>
          </w:tcPr>
          <w:p w:rsidR="005543CA" w:rsidRPr="005543CA" w:rsidRDefault="005543CA" w:rsidP="005543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</w:tcPr>
          <w:p w:rsidR="005543CA" w:rsidRPr="005543CA" w:rsidRDefault="005543CA" w:rsidP="005543C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</w:tcPr>
          <w:p w:rsidR="005543CA" w:rsidRPr="005543CA" w:rsidRDefault="005543CA" w:rsidP="005543C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</w:tcPr>
          <w:p w:rsidR="005543CA" w:rsidRDefault="005543CA" w:rsidP="005543C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543CA" w:rsidRDefault="005543CA" w:rsidP="005543C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543CA" w:rsidRPr="005543CA" w:rsidRDefault="005543CA" w:rsidP="005543C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27088" w:rsidRPr="005543CA" w:rsidTr="00372EB2">
        <w:tc>
          <w:tcPr>
            <w:tcW w:w="1101" w:type="dxa"/>
          </w:tcPr>
          <w:p w:rsidR="00627088" w:rsidRDefault="00627088" w:rsidP="005543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  <w:p w:rsidR="00627088" w:rsidRDefault="00627088" w:rsidP="005543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27088" w:rsidRDefault="00627088" w:rsidP="005543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27088" w:rsidRPr="005543CA" w:rsidRDefault="00627088" w:rsidP="005543C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</w:tcPr>
          <w:p w:rsidR="00627088" w:rsidRPr="005543CA" w:rsidRDefault="00627088" w:rsidP="005543C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</w:tcPr>
          <w:p w:rsidR="00627088" w:rsidRDefault="00627088" w:rsidP="005543C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36780" w:rsidRDefault="00836780" w:rsidP="00091ED2">
      <w:pPr>
        <w:pStyle w:val="Style1"/>
        <w:widowControl/>
        <w:jc w:val="both"/>
        <w:rPr>
          <w:rStyle w:val="FontStyle94"/>
          <w:sz w:val="28"/>
          <w:szCs w:val="28"/>
        </w:rPr>
      </w:pPr>
    </w:p>
    <w:p w:rsidR="00627088" w:rsidRPr="00627088" w:rsidRDefault="00627088" w:rsidP="00627088">
      <w:pPr>
        <w:spacing w:after="0"/>
        <w:contextualSpacing/>
        <w:jc w:val="both"/>
      </w:pPr>
      <w:r w:rsidRPr="00627088">
        <w:rPr>
          <w:rFonts w:ascii="Times New Roman" w:hAnsi="Times New Roman" w:cs="Times New Roman"/>
          <w:b/>
          <w:sz w:val="28"/>
          <w:szCs w:val="28"/>
        </w:rPr>
        <w:t>Оценка:</w:t>
      </w:r>
      <w:r w:rsidRPr="00627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088" w:rsidRPr="00627088" w:rsidRDefault="00627088" w:rsidP="00627088">
      <w:pPr>
        <w:numPr>
          <w:ilvl w:val="0"/>
          <w:numId w:val="9"/>
        </w:numPr>
        <w:tabs>
          <w:tab w:val="center" w:pos="3753"/>
          <w:tab w:val="right" w:pos="7507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27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ник называет художника  от 2-10 баллов; Определяет эпоху  от 2</w:t>
      </w:r>
      <w:r w:rsidR="00D74E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</w:t>
      </w:r>
      <w:r w:rsidRPr="006270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74E6E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Pr="006270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аллов;</w:t>
      </w:r>
    </w:p>
    <w:p w:rsidR="00627088" w:rsidRPr="00627088" w:rsidRDefault="00D74E6E" w:rsidP="00627088">
      <w:pPr>
        <w:numPr>
          <w:ilvl w:val="0"/>
          <w:numId w:val="9"/>
        </w:numPr>
        <w:tabs>
          <w:tab w:val="center" w:pos="3753"/>
          <w:tab w:val="right" w:pos="7507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онологический порядок</w:t>
      </w:r>
      <w:r w:rsidR="00627088" w:rsidRPr="006270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от 2 –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0</w:t>
      </w:r>
      <w:r w:rsidR="00627088" w:rsidRPr="006270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аллов;</w:t>
      </w:r>
    </w:p>
    <w:p w:rsidR="00627088" w:rsidRPr="00627088" w:rsidRDefault="00627088" w:rsidP="00627088">
      <w:pPr>
        <w:numPr>
          <w:ilvl w:val="0"/>
          <w:numId w:val="9"/>
        </w:numPr>
        <w:tabs>
          <w:tab w:val="center" w:pos="3753"/>
          <w:tab w:val="right" w:pos="7507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27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ры работ  от 2 –</w:t>
      </w:r>
      <w:r w:rsidR="00C15B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0 </w:t>
      </w:r>
      <w:r w:rsidRPr="00627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ллов.</w:t>
      </w:r>
    </w:p>
    <w:tbl>
      <w:tblPr>
        <w:tblStyle w:val="42"/>
        <w:tblpPr w:leftFromText="180" w:rightFromText="180" w:vertAnchor="text" w:horzAnchor="margin" w:tblpXSpec="right" w:tblpY="10"/>
        <w:tblOverlap w:val="never"/>
        <w:tblW w:w="195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51"/>
      </w:tblGrid>
      <w:tr w:rsidR="00627088" w:rsidRPr="00627088" w:rsidTr="0088378A">
        <w:trPr>
          <w:trHeight w:val="558"/>
        </w:trPr>
        <w:tc>
          <w:tcPr>
            <w:tcW w:w="1951" w:type="dxa"/>
            <w:shd w:val="clear" w:color="auto" w:fill="auto"/>
            <w:tcMar>
              <w:left w:w="98" w:type="dxa"/>
            </w:tcMar>
          </w:tcPr>
          <w:p w:rsidR="00627088" w:rsidRPr="00627088" w:rsidRDefault="00627088" w:rsidP="00627088">
            <w:pPr>
              <w:spacing w:before="38"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A5605C" w:rsidRDefault="00C15BCA" w:rsidP="00A5605C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 60 баллов.</w:t>
      </w:r>
    </w:p>
    <w:p w:rsidR="00B175FE" w:rsidRPr="00A5605C" w:rsidRDefault="00686B37" w:rsidP="00A5605C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CFEA8CC" wp14:editId="709E6183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1238885" cy="382270"/>
                <wp:effectExtent l="0" t="0" r="0" b="0"/>
                <wp:wrapSquare wrapText="bothSides"/>
                <wp:docPr id="16" name="Врезк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0" cy="3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75FE" w:rsidRDefault="00B175FE">
                            <w:pPr>
                              <w:pStyle w:val="ae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EA8CC" id="_x0000_s1028" style="position:absolute;left:0;text-align:left;margin-left:46.35pt;margin-top:8.35pt;width:97.55pt;height:30.1pt;z-index: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" filled="f" stroked="f">
                <v:textbox style="mso-fit-shape-to-text:t" inset="0,0,0,0">
                  <w:txbxContent>
                    <w:p w:rsidR="00B175FE" w:rsidRDefault="00B175FE">
                      <w:pPr>
                        <w:pStyle w:val="ae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A5605C" w:rsidRDefault="00A5605C" w:rsidP="00A5605C">
      <w:pPr>
        <w:suppressAutoHyphens w:val="0"/>
        <w:spacing w:after="0" w:line="240" w:lineRule="auto"/>
        <w:ind w:firstLine="709"/>
        <w:jc w:val="center"/>
        <w:rPr>
          <w:rStyle w:val="FontStyle94"/>
          <w:sz w:val="32"/>
          <w:szCs w:val="32"/>
        </w:rPr>
      </w:pPr>
      <w:r>
        <w:rPr>
          <w:rStyle w:val="FontStyle94"/>
          <w:sz w:val="32"/>
          <w:szCs w:val="32"/>
        </w:rPr>
        <w:t>Задание №6</w:t>
      </w:r>
    </w:p>
    <w:p w:rsidR="00A5605C" w:rsidRPr="0005616C" w:rsidRDefault="00A5605C" w:rsidP="00A5605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A560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05616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Вы являетесь художником театра, и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вам необходимо создать декорацию</w:t>
      </w:r>
      <w:r w:rsidRPr="0005616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(в графике)</w:t>
      </w:r>
      <w:r w:rsidRPr="00A560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теат</w:t>
      </w:r>
      <w:r w:rsidR="002A43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ральной премьеры. Предложите свой вариант спектакля. </w:t>
      </w:r>
    </w:p>
    <w:p w:rsidR="002A439F" w:rsidRDefault="002A439F" w:rsidP="002A439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2A439F" w:rsidRDefault="002A439F" w:rsidP="002A439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2A439F" w:rsidRDefault="002A439F" w:rsidP="002A439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2A439F" w:rsidRDefault="002A439F" w:rsidP="002A439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2A439F" w:rsidRDefault="002A439F" w:rsidP="002A439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2A439F" w:rsidRDefault="002A439F" w:rsidP="002A439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2A439F" w:rsidRDefault="002A439F" w:rsidP="002A439F">
      <w:pPr>
        <w:tabs>
          <w:tab w:val="left" w:pos="327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2A439F" w:rsidRDefault="002A439F" w:rsidP="002A439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164753" w:rsidRDefault="00164753" w:rsidP="002A439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164753" w:rsidRDefault="00164753" w:rsidP="002A439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164753" w:rsidRDefault="00164753" w:rsidP="002A439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164753" w:rsidRDefault="00164753" w:rsidP="002A439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164753" w:rsidRDefault="00164753" w:rsidP="002A439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164753" w:rsidRDefault="00164753" w:rsidP="002A439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2A439F" w:rsidRDefault="002A439F" w:rsidP="002A439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164753" w:rsidRDefault="00164753" w:rsidP="002A439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164753" w:rsidRDefault="00164753" w:rsidP="002A439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164753" w:rsidRDefault="00164753" w:rsidP="002A439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164753" w:rsidRDefault="00164753" w:rsidP="002A439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164753" w:rsidRDefault="00164753" w:rsidP="002A439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164753" w:rsidRDefault="00164753" w:rsidP="002A439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164753" w:rsidRDefault="00164753" w:rsidP="002A439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2A439F" w:rsidRPr="002A439F" w:rsidRDefault="002A439F" w:rsidP="002A439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439F">
        <w:rPr>
          <w:rFonts w:ascii="Times New Roman" w:hAnsi="Times New Roman" w:cs="Times New Roman"/>
          <w:b/>
          <w:sz w:val="28"/>
          <w:szCs w:val="28"/>
        </w:rPr>
        <w:t>Оценка</w:t>
      </w:r>
      <w:r w:rsidRPr="002A439F">
        <w:rPr>
          <w:rFonts w:ascii="Times New Roman" w:hAnsi="Times New Roman" w:cs="Times New Roman"/>
          <w:sz w:val="28"/>
          <w:szCs w:val="28"/>
        </w:rPr>
        <w:t xml:space="preserve">: </w:t>
      </w:r>
      <w:r w:rsidRPr="002A439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Учитывается грамотное содержание и оригинальный дизайн. </w:t>
      </w:r>
    </w:p>
    <w:p w:rsidR="002A439F" w:rsidRPr="002A439F" w:rsidRDefault="002A439F" w:rsidP="002A439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3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439F" w:rsidRPr="002A439F" w:rsidRDefault="002A439F" w:rsidP="002A439F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3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D4DF1" wp14:editId="1A13F3B0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1238885" cy="382270"/>
                <wp:effectExtent l="0" t="0" r="0" b="0"/>
                <wp:wrapSquare wrapText="bothSides"/>
                <wp:docPr id="21" name="Врезка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0" cy="3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52"/>
                              <w:tblW w:w="1950" w:type="dxa"/>
                              <w:jc w:val="right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50"/>
                            </w:tblGrid>
                            <w:tr w:rsidR="002A439F" w:rsidTr="00511976">
                              <w:trPr>
                                <w:trHeight w:val="557"/>
                                <w:jc w:val="right"/>
                              </w:trPr>
                              <w:tc>
                                <w:tcPr>
                                  <w:tcW w:w="195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2A439F" w:rsidRDefault="002A439F">
                                  <w:pPr>
                                    <w:spacing w:before="38" w:after="0" w:line="36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A439F" w:rsidRDefault="002A439F" w:rsidP="002A439F">
                            <w:pPr>
                              <w:pStyle w:val="ae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D4DF1" id="Врезка7" o:spid="_x0000_s1029" style="position:absolute;left:0;text-align:left;margin-left:46.35pt;margin-top:6.7pt;width:97.55pt;height:30.1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" filled="f" stroked="f">
                <v:textbox style="mso-fit-shape-to-text:t" inset="0,0,0,0">
                  <w:txbxContent>
                    <w:tbl>
                      <w:tblPr>
                        <w:tblStyle w:val="52"/>
                        <w:tblW w:w="1950" w:type="dxa"/>
                        <w:jc w:val="right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50"/>
                      </w:tblGrid>
                      <w:tr w:rsidR="002A439F" w:rsidTr="00511976">
                        <w:trPr>
                          <w:trHeight w:val="557"/>
                          <w:jc w:val="right"/>
                        </w:trPr>
                        <w:tc>
                          <w:tcPr>
                            <w:tcW w:w="195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2A439F" w:rsidRDefault="002A439F">
                            <w:pPr>
                              <w:spacing w:before="38"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2A439F" w:rsidRDefault="002A439F" w:rsidP="002A439F">
                      <w:pPr>
                        <w:pStyle w:val="ae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2A439F">
        <w:rPr>
          <w:rFonts w:ascii="Times New Roman" w:hAnsi="Times New Roman" w:cs="Times New Roman"/>
          <w:b/>
          <w:sz w:val="24"/>
          <w:szCs w:val="24"/>
        </w:rPr>
        <w:t xml:space="preserve">Максимальная оценка – </w:t>
      </w:r>
      <w:r w:rsidR="0071109C">
        <w:rPr>
          <w:rFonts w:ascii="Times New Roman" w:hAnsi="Times New Roman" w:cs="Times New Roman"/>
          <w:b/>
          <w:sz w:val="24"/>
          <w:szCs w:val="24"/>
        </w:rPr>
        <w:t>40  баллов</w:t>
      </w:r>
      <w:r w:rsidRPr="002A439F">
        <w:rPr>
          <w:rFonts w:ascii="Times New Roman" w:hAnsi="Times New Roman" w:cs="Times New Roman"/>
          <w:b/>
          <w:sz w:val="24"/>
          <w:szCs w:val="24"/>
        </w:rPr>
        <w:t>.</w:t>
      </w:r>
    </w:p>
    <w:p w:rsidR="002A439F" w:rsidRPr="002A439F" w:rsidRDefault="002A439F" w:rsidP="002A439F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A439F" w:rsidRPr="002A439F" w:rsidRDefault="002A439F" w:rsidP="002A439F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75FE" w:rsidRPr="002A439F" w:rsidRDefault="002A439F" w:rsidP="002A439F">
      <w:pPr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A43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4B3A1" wp14:editId="0D6C0A0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238885" cy="411480"/>
                <wp:effectExtent l="0" t="0" r="0" b="0"/>
                <wp:wrapSquare wrapText="bothSides"/>
                <wp:docPr id="23" name="Врезка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0" cy="41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52"/>
                              <w:tblW w:w="1950" w:type="dxa"/>
                              <w:jc w:val="right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50"/>
                            </w:tblGrid>
                            <w:tr w:rsidR="002A439F">
                              <w:trPr>
                                <w:jc w:val="right"/>
                              </w:trPr>
                              <w:tc>
                                <w:tcPr>
                                  <w:tcW w:w="195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2A439F" w:rsidRDefault="002A439F">
                                  <w:pPr>
                                    <w:spacing w:before="38" w:after="0" w:line="36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A439F" w:rsidRDefault="002A439F" w:rsidP="002A439F">
                            <w:pPr>
                              <w:pStyle w:val="ae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4B3A1" id="Врезка8" o:spid="_x0000_s1030" style="position:absolute;left:0;text-align:left;margin-left:46.35pt;margin-top:0;width:97.55pt;height:32.4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" filled="f" stroked="f">
                <v:textbox style="mso-fit-shape-to-text:t" inset="0,0,0,0">
                  <w:txbxContent>
                    <w:tbl>
                      <w:tblPr>
                        <w:tblStyle w:val="52"/>
                        <w:tblW w:w="1950" w:type="dxa"/>
                        <w:jc w:val="right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50"/>
                      </w:tblGrid>
                      <w:tr w:rsidR="002A439F">
                        <w:trPr>
                          <w:jc w:val="right"/>
                        </w:trPr>
                        <w:tc>
                          <w:tcPr>
                            <w:tcW w:w="195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2A439F" w:rsidRDefault="002A439F">
                            <w:pPr>
                              <w:spacing w:before="38"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2A439F" w:rsidRDefault="002A439F" w:rsidP="002A439F">
                      <w:pPr>
                        <w:pStyle w:val="ae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2A4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2A43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тоговое количество баллов:</w:t>
      </w:r>
    </w:p>
    <w:sectPr w:rsidR="00B175FE" w:rsidRPr="002A439F">
      <w:pgSz w:w="11906" w:h="16838"/>
      <w:pgMar w:top="1417" w:right="1134" w:bottom="1417" w:left="1134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2C8" w:rsidRDefault="00DC72C8">
      <w:pPr>
        <w:spacing w:after="0" w:line="240" w:lineRule="auto"/>
      </w:pPr>
      <w:r>
        <w:separator/>
      </w:r>
    </w:p>
  </w:endnote>
  <w:endnote w:type="continuationSeparator" w:id="0">
    <w:p w:rsidR="00DC72C8" w:rsidRDefault="00DC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2C8" w:rsidRDefault="00DC72C8">
      <w:pPr>
        <w:spacing w:after="0" w:line="240" w:lineRule="auto"/>
      </w:pPr>
      <w:r>
        <w:separator/>
      </w:r>
    </w:p>
  </w:footnote>
  <w:footnote w:type="continuationSeparator" w:id="0">
    <w:p w:rsidR="00DC72C8" w:rsidRDefault="00DC7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64CD"/>
    <w:multiLevelType w:val="hybridMultilevel"/>
    <w:tmpl w:val="7E08756C"/>
    <w:lvl w:ilvl="0" w:tplc="E48A01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82A26"/>
    <w:multiLevelType w:val="hybridMultilevel"/>
    <w:tmpl w:val="AA5C25A2"/>
    <w:lvl w:ilvl="0" w:tplc="5748BC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567E8"/>
    <w:multiLevelType w:val="hybridMultilevel"/>
    <w:tmpl w:val="7F1E27F0"/>
    <w:lvl w:ilvl="0" w:tplc="7AEE9A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07749"/>
    <w:multiLevelType w:val="hybridMultilevel"/>
    <w:tmpl w:val="72C2EC5C"/>
    <w:lvl w:ilvl="0" w:tplc="17F2F7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737C6"/>
    <w:multiLevelType w:val="hybridMultilevel"/>
    <w:tmpl w:val="CA1E8130"/>
    <w:lvl w:ilvl="0" w:tplc="7F5C8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E1970"/>
    <w:multiLevelType w:val="hybridMultilevel"/>
    <w:tmpl w:val="ACE2E7FC"/>
    <w:lvl w:ilvl="0" w:tplc="BB72BD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80ADA"/>
    <w:multiLevelType w:val="hybridMultilevel"/>
    <w:tmpl w:val="0B0C2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A2067"/>
    <w:multiLevelType w:val="hybridMultilevel"/>
    <w:tmpl w:val="349C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06F04"/>
    <w:multiLevelType w:val="hybridMultilevel"/>
    <w:tmpl w:val="9726F93C"/>
    <w:lvl w:ilvl="0" w:tplc="409853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FE"/>
    <w:rsid w:val="000669BD"/>
    <w:rsid w:val="000724BC"/>
    <w:rsid w:val="00091ED2"/>
    <w:rsid w:val="000A76E8"/>
    <w:rsid w:val="000B670F"/>
    <w:rsid w:val="001251E8"/>
    <w:rsid w:val="00152ABB"/>
    <w:rsid w:val="00154632"/>
    <w:rsid w:val="00160358"/>
    <w:rsid w:val="00164753"/>
    <w:rsid w:val="00166F19"/>
    <w:rsid w:val="00190275"/>
    <w:rsid w:val="001A3D5C"/>
    <w:rsid w:val="001B28EE"/>
    <w:rsid w:val="001D1714"/>
    <w:rsid w:val="001D58D4"/>
    <w:rsid w:val="001E2771"/>
    <w:rsid w:val="0022214D"/>
    <w:rsid w:val="00224512"/>
    <w:rsid w:val="002315B5"/>
    <w:rsid w:val="00245D2A"/>
    <w:rsid w:val="002551CF"/>
    <w:rsid w:val="00271BDE"/>
    <w:rsid w:val="002A439F"/>
    <w:rsid w:val="002B5268"/>
    <w:rsid w:val="002F2E4A"/>
    <w:rsid w:val="002F67E6"/>
    <w:rsid w:val="00303CBA"/>
    <w:rsid w:val="00374B86"/>
    <w:rsid w:val="003867EB"/>
    <w:rsid w:val="003A3241"/>
    <w:rsid w:val="003B4449"/>
    <w:rsid w:val="003C155B"/>
    <w:rsid w:val="003E4997"/>
    <w:rsid w:val="003F00CB"/>
    <w:rsid w:val="003F7DE2"/>
    <w:rsid w:val="0040004D"/>
    <w:rsid w:val="00402078"/>
    <w:rsid w:val="00433468"/>
    <w:rsid w:val="0047451D"/>
    <w:rsid w:val="004A357E"/>
    <w:rsid w:val="004A79B1"/>
    <w:rsid w:val="004B4C9F"/>
    <w:rsid w:val="004E72F6"/>
    <w:rsid w:val="005533BF"/>
    <w:rsid w:val="005543CA"/>
    <w:rsid w:val="00560960"/>
    <w:rsid w:val="005674E4"/>
    <w:rsid w:val="00596D18"/>
    <w:rsid w:val="00596FBC"/>
    <w:rsid w:val="005F0709"/>
    <w:rsid w:val="0061450D"/>
    <w:rsid w:val="00627088"/>
    <w:rsid w:val="0067614C"/>
    <w:rsid w:val="00686B37"/>
    <w:rsid w:val="00690B1E"/>
    <w:rsid w:val="006A54CA"/>
    <w:rsid w:val="006C4FA9"/>
    <w:rsid w:val="007039B1"/>
    <w:rsid w:val="0071109C"/>
    <w:rsid w:val="00715023"/>
    <w:rsid w:val="00753556"/>
    <w:rsid w:val="007677FC"/>
    <w:rsid w:val="007C0965"/>
    <w:rsid w:val="007D1827"/>
    <w:rsid w:val="007E2835"/>
    <w:rsid w:val="007E6F4F"/>
    <w:rsid w:val="00830BE2"/>
    <w:rsid w:val="00834DEC"/>
    <w:rsid w:val="00836780"/>
    <w:rsid w:val="008474C3"/>
    <w:rsid w:val="00862D5E"/>
    <w:rsid w:val="00883987"/>
    <w:rsid w:val="00894554"/>
    <w:rsid w:val="008F3F63"/>
    <w:rsid w:val="00900FBA"/>
    <w:rsid w:val="00950FFD"/>
    <w:rsid w:val="009861E7"/>
    <w:rsid w:val="009E2B5A"/>
    <w:rsid w:val="00A225D2"/>
    <w:rsid w:val="00A36B7C"/>
    <w:rsid w:val="00A54A01"/>
    <w:rsid w:val="00A54FFF"/>
    <w:rsid w:val="00A5605C"/>
    <w:rsid w:val="00A76B43"/>
    <w:rsid w:val="00A92F44"/>
    <w:rsid w:val="00AB2D06"/>
    <w:rsid w:val="00AE5226"/>
    <w:rsid w:val="00B175FE"/>
    <w:rsid w:val="00B233B9"/>
    <w:rsid w:val="00B32144"/>
    <w:rsid w:val="00B34293"/>
    <w:rsid w:val="00B37241"/>
    <w:rsid w:val="00B47BBB"/>
    <w:rsid w:val="00B74712"/>
    <w:rsid w:val="00BA0233"/>
    <w:rsid w:val="00BA7001"/>
    <w:rsid w:val="00BE77AB"/>
    <w:rsid w:val="00C15BCA"/>
    <w:rsid w:val="00C32B33"/>
    <w:rsid w:val="00C465C8"/>
    <w:rsid w:val="00C476E7"/>
    <w:rsid w:val="00C50360"/>
    <w:rsid w:val="00CD3DA4"/>
    <w:rsid w:val="00CE7E36"/>
    <w:rsid w:val="00D065DE"/>
    <w:rsid w:val="00D40B11"/>
    <w:rsid w:val="00D56133"/>
    <w:rsid w:val="00D74E6E"/>
    <w:rsid w:val="00DB3F2A"/>
    <w:rsid w:val="00DB638D"/>
    <w:rsid w:val="00DB7399"/>
    <w:rsid w:val="00DC4B49"/>
    <w:rsid w:val="00DC72C8"/>
    <w:rsid w:val="00DE4DE8"/>
    <w:rsid w:val="00E16378"/>
    <w:rsid w:val="00E22C16"/>
    <w:rsid w:val="00E24EA1"/>
    <w:rsid w:val="00E26850"/>
    <w:rsid w:val="00E92005"/>
    <w:rsid w:val="00E96C3B"/>
    <w:rsid w:val="00EA684B"/>
    <w:rsid w:val="00EE65F8"/>
    <w:rsid w:val="00F34409"/>
    <w:rsid w:val="00F45DB4"/>
    <w:rsid w:val="00F47D33"/>
    <w:rsid w:val="00F84C59"/>
    <w:rsid w:val="00FA747C"/>
    <w:rsid w:val="00FD5D65"/>
    <w:rsid w:val="00FE1D85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5C6C"/>
  <w15:docId w15:val="{ECAD3C5F-BA7A-4BF3-A276-5C5CE2EB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94">
    <w:name w:val="Font Style94"/>
    <w:uiPriority w:val="99"/>
    <w:qFormat/>
    <w:rsid w:val="006739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5">
    <w:name w:val="Font Style95"/>
    <w:uiPriority w:val="99"/>
    <w:qFormat/>
    <w:rsid w:val="0067399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qFormat/>
    <w:rsid w:val="0067399A"/>
    <w:rPr>
      <w:rFonts w:ascii="Times New Roman" w:hAnsi="Times New Roman" w:cs="Times New Roman"/>
      <w:sz w:val="22"/>
      <w:szCs w:val="22"/>
    </w:rPr>
  </w:style>
  <w:style w:type="character" w:customStyle="1" w:styleId="a3">
    <w:name w:val="Текст выноски Знак"/>
    <w:basedOn w:val="a0"/>
    <w:uiPriority w:val="99"/>
    <w:semiHidden/>
    <w:qFormat/>
    <w:rsid w:val="008E626D"/>
    <w:rPr>
      <w:rFonts w:ascii="Tahoma" w:hAnsi="Tahoma" w:cs="Tahoma"/>
      <w:sz w:val="16"/>
      <w:szCs w:val="16"/>
    </w:rPr>
  </w:style>
  <w:style w:type="character" w:customStyle="1" w:styleId="FontStyle83">
    <w:name w:val="Font Style83"/>
    <w:uiPriority w:val="99"/>
    <w:qFormat/>
    <w:rsid w:val="006D72FF"/>
    <w:rPr>
      <w:rFonts w:ascii="Arial" w:hAnsi="Arial" w:cs="Arial"/>
      <w:b/>
      <w:bCs/>
      <w:i/>
      <w:iCs/>
      <w:spacing w:val="10"/>
      <w:sz w:val="20"/>
      <w:szCs w:val="20"/>
    </w:rPr>
  </w:style>
  <w:style w:type="character" w:customStyle="1" w:styleId="a4">
    <w:name w:val="Верхний колонтитул Знак"/>
    <w:basedOn w:val="a0"/>
    <w:uiPriority w:val="99"/>
    <w:qFormat/>
    <w:rsid w:val="00E1569E"/>
  </w:style>
  <w:style w:type="character" w:customStyle="1" w:styleId="a5">
    <w:name w:val="Нижний колонтитул Знак"/>
    <w:basedOn w:val="a0"/>
    <w:uiPriority w:val="99"/>
    <w:qFormat/>
    <w:rsid w:val="00E1569E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b w:val="0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Style39">
    <w:name w:val="Style39"/>
    <w:basedOn w:val="a"/>
    <w:uiPriority w:val="99"/>
    <w:qFormat/>
    <w:rsid w:val="0067399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qFormat/>
    <w:rsid w:val="006739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qFormat/>
    <w:rsid w:val="0067399A"/>
    <w:pPr>
      <w:widowControl w:val="0"/>
      <w:spacing w:after="0" w:line="41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8E62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qFormat/>
    <w:rsid w:val="00C4136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qFormat/>
    <w:rsid w:val="00C4136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qFormat/>
    <w:rsid w:val="00C4136E"/>
    <w:pPr>
      <w:widowControl w:val="0"/>
      <w:spacing w:after="0" w:line="415" w:lineRule="exact"/>
      <w:ind w:firstLine="34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qFormat/>
    <w:rsid w:val="006D72F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00435"/>
    <w:pPr>
      <w:ind w:left="720"/>
      <w:contextualSpacing/>
    </w:pPr>
  </w:style>
  <w:style w:type="paragraph" w:styleId="ac">
    <w:name w:val="header"/>
    <w:basedOn w:val="a"/>
    <w:uiPriority w:val="99"/>
    <w:unhideWhenUsed/>
    <w:rsid w:val="00E1569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E1569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врезки"/>
    <w:basedOn w:val="a"/>
    <w:qFormat/>
  </w:style>
  <w:style w:type="table" w:styleId="af">
    <w:name w:val="Table Grid"/>
    <w:basedOn w:val="a1"/>
    <w:uiPriority w:val="59"/>
    <w:rsid w:val="00E111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DA6B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A6B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DA6B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A743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D40B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59"/>
    <w:rsid w:val="00D40B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5543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6270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2A43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BC26-A542-452C-AC25-4D486EA9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39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Татьяна И.</dc:creator>
  <cp:lastModifiedBy>Исхакова Руфина Ураловна</cp:lastModifiedBy>
  <cp:revision>169</cp:revision>
  <cp:lastPrinted>2019-08-22T08:40:00Z</cp:lastPrinted>
  <dcterms:created xsi:type="dcterms:W3CDTF">2016-09-12T08:17:00Z</dcterms:created>
  <dcterms:modified xsi:type="dcterms:W3CDTF">2020-10-01T1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Школа№3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